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BD8" w:rsidRPr="0041164D" w:rsidRDefault="0057116B" w:rsidP="00A96548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応募</w:t>
      </w:r>
      <w:r w:rsidR="000C423E" w:rsidRPr="0041164D">
        <w:rPr>
          <w:rFonts w:ascii="ＭＳ ゴシック" w:eastAsia="ＭＳ ゴシック" w:hAnsi="ＭＳ ゴシック" w:hint="eastAsia"/>
          <w:b/>
          <w:sz w:val="24"/>
        </w:rPr>
        <w:t>の手引き</w:t>
      </w:r>
    </w:p>
    <w:p w:rsidR="003917AF" w:rsidRPr="00F711DE" w:rsidRDefault="003917AF" w:rsidP="0034631D">
      <w:pPr>
        <w:jc w:val="left"/>
        <w:rPr>
          <w:sz w:val="22"/>
          <w:szCs w:val="22"/>
        </w:rPr>
      </w:pPr>
    </w:p>
    <w:p w:rsidR="00FC13A7" w:rsidRDefault="00FC13A7" w:rsidP="00DC4696">
      <w:pPr>
        <w:ind w:left="22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34631D" w:rsidRDefault="0034631D" w:rsidP="0034631D">
      <w:pPr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="003C0FD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応募</w:t>
      </w:r>
      <w:r w:rsidR="00F711DE">
        <w:rPr>
          <w:rFonts w:ascii="ＭＳ ゴシック" w:eastAsia="ＭＳ ゴシック" w:hAnsi="ＭＳ ゴシック" w:hint="eastAsia"/>
          <w:b/>
          <w:sz w:val="22"/>
          <w:szCs w:val="22"/>
        </w:rPr>
        <w:t>の流れ</w:t>
      </w:r>
      <w:r w:rsidR="00B75A5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42C3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B75A5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B75A5D" w:rsidRPr="00E42C32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7F57EC">
        <w:rPr>
          <w:rFonts w:ascii="ＭＳ ゴシック" w:eastAsia="ＭＳ ゴシック" w:hAnsi="ＭＳ ゴシック" w:hint="eastAsia"/>
          <w:b/>
          <w:sz w:val="18"/>
          <w:szCs w:val="18"/>
        </w:rPr>
        <w:t>下記の手順は「２</w:t>
      </w:r>
      <w:r w:rsidR="00E42C32" w:rsidRPr="00E42C32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操作手順」とリンクしています。</w:t>
      </w:r>
    </w:p>
    <w:p w:rsidR="0034631D" w:rsidRDefault="0034631D" w:rsidP="0034631D">
      <w:pPr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募集要領及びこの手引きを参考に、電子申請で御応募ください。</w:t>
      </w:r>
    </w:p>
    <w:p w:rsidR="0034631D" w:rsidRPr="00F711DE" w:rsidRDefault="0034631D" w:rsidP="0034631D">
      <w:pPr>
        <w:ind w:firstLineChars="200" w:firstLine="440"/>
        <w:jc w:val="left"/>
        <w:rPr>
          <w:sz w:val="22"/>
          <w:szCs w:val="22"/>
        </w:rPr>
      </w:pPr>
      <w:r w:rsidRPr="00327EEF">
        <w:rPr>
          <w:rFonts w:hint="eastAsia"/>
          <w:sz w:val="22"/>
          <w:szCs w:val="22"/>
        </w:rPr>
        <w:t>なお、</w:t>
      </w:r>
      <w:r>
        <w:rPr>
          <w:rFonts w:hint="eastAsia"/>
          <w:sz w:val="22"/>
          <w:szCs w:val="22"/>
        </w:rPr>
        <w:t>御応募の際は、</w:t>
      </w:r>
      <w:r w:rsidR="00867105">
        <w:rPr>
          <w:rFonts w:hint="eastAsia"/>
          <w:sz w:val="22"/>
          <w:szCs w:val="22"/>
        </w:rPr>
        <w:t>ダウンロードした応募様式</w:t>
      </w:r>
      <w:r>
        <w:rPr>
          <w:rFonts w:hint="eastAsia"/>
          <w:sz w:val="22"/>
          <w:szCs w:val="22"/>
        </w:rPr>
        <w:t>のほかに図面等のPDFが必要です。</w:t>
      </w:r>
    </w:p>
    <w:p w:rsidR="00FC13A7" w:rsidRPr="00174B62" w:rsidRDefault="00FC13A7" w:rsidP="00FC13A7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Style w:val="a7"/>
        <w:tblW w:w="9811" w:type="dxa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9E42C5" w:rsidTr="0034631D">
        <w:trPr>
          <w:trHeight w:val="3795"/>
        </w:trPr>
        <w:tc>
          <w:tcPr>
            <w:tcW w:w="9811" w:type="dxa"/>
          </w:tcPr>
          <w:p w:rsidR="009E42C5" w:rsidRDefault="005645CC" w:rsidP="00573432">
            <w:pPr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4670425</wp:posOffset>
                      </wp:positionH>
                      <wp:positionV relativeFrom="paragraph">
                        <wp:posOffset>193675</wp:posOffset>
                      </wp:positionV>
                      <wp:extent cx="991235" cy="803275"/>
                      <wp:effectExtent l="9525" t="9525" r="8890" b="6350"/>
                      <wp:wrapNone/>
                      <wp:docPr id="47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235" cy="803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276CC" w:rsidRDefault="001276CC" w:rsidP="003C0FD4">
                                  <w:r>
                                    <w:rPr>
                                      <w:rFonts w:hint="eastAsia"/>
                                    </w:rPr>
                                    <w:t>手順３</w:t>
                                  </w:r>
                                </w:p>
                                <w:p w:rsidR="001276CC" w:rsidRDefault="001276CC" w:rsidP="003C0FD4">
                                  <w:r>
                                    <w:rPr>
                                      <w:rFonts w:hint="eastAsia"/>
                                    </w:rPr>
                                    <w:t>電子申請の</w:t>
                                  </w:r>
                                </w:p>
                                <w:p w:rsidR="001276CC" w:rsidRPr="009E42C5" w:rsidRDefault="001276CC" w:rsidP="003C0FD4">
                                  <w:r>
                                    <w:rPr>
                                      <w:rFonts w:hint="eastAsia"/>
                                    </w:rPr>
                                    <w:t>入力開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0" o:spid="_x0000_s1026" style="position:absolute;margin-left:367.75pt;margin-top:15.25pt;width:78.05pt;height:63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" filled="f" strokecolor="black [3213]">
                      <v:textbox inset="5.85pt,.7pt,5.85pt,.7pt">
                        <w:txbxContent>
                          <w:p w:rsidR="001276CC" w:rsidRDefault="001276CC" w:rsidP="003C0FD4">
                            <w:r>
                              <w:rPr>
                                <w:rFonts w:hint="eastAsia"/>
                              </w:rPr>
                              <w:t>手順３</w:t>
                            </w:r>
                          </w:p>
                          <w:p w:rsidR="001276CC" w:rsidRDefault="001276CC" w:rsidP="003C0FD4">
                            <w:r>
                              <w:rPr>
                                <w:rFonts w:hint="eastAsia"/>
                              </w:rPr>
                              <w:t>電子申請の</w:t>
                            </w:r>
                          </w:p>
                          <w:p w:rsidR="001276CC" w:rsidRPr="009E42C5" w:rsidRDefault="001276CC" w:rsidP="003C0FD4">
                            <w:r>
                              <w:rPr>
                                <w:rFonts w:hint="eastAsia"/>
                              </w:rPr>
                              <w:t>入力開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139700</wp:posOffset>
                      </wp:positionV>
                      <wp:extent cx="1638300" cy="1024255"/>
                      <wp:effectExtent l="9525" t="12700" r="9525" b="10795"/>
                      <wp:wrapNone/>
                      <wp:docPr id="46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024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276CC" w:rsidRDefault="001276CC">
                                  <w:r>
                                    <w:rPr>
                                      <w:rFonts w:hint="eastAsia"/>
                                    </w:rPr>
                                    <w:t>手順２－②</w:t>
                                  </w:r>
                                </w:p>
                                <w:p w:rsidR="001276CC" w:rsidRDefault="001276CC">
                                  <w:r>
                                    <w:rPr>
                                      <w:rFonts w:hint="eastAsia"/>
                                    </w:rPr>
                                    <w:t>検査済証の写し、建築計画概要書の写し及び各種図面等のＰＤＦ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0" o:spid="_x0000_s1027" style="position:absolute;margin-left:212.5pt;margin-top:11pt;width:129pt;height:8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" filled="f" strokecolor="black [3213]">
                      <v:textbox inset="5.85pt,.7pt,5.85pt,.7pt">
                        <w:txbxContent>
                          <w:p w:rsidR="001276CC" w:rsidRDefault="001276CC">
                            <w:r>
                              <w:rPr>
                                <w:rFonts w:hint="eastAsia"/>
                              </w:rPr>
                              <w:t>手順２－②</w:t>
                            </w:r>
                          </w:p>
                          <w:p w:rsidR="001276CC" w:rsidRDefault="001276CC">
                            <w:r>
                              <w:rPr>
                                <w:rFonts w:hint="eastAsia"/>
                              </w:rPr>
                              <w:t>検査済証の写し、建築計画概要書の写し及び各種図面等のＰＤＦ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142875</wp:posOffset>
                      </wp:positionV>
                      <wp:extent cx="979170" cy="854075"/>
                      <wp:effectExtent l="11430" t="6350" r="9525" b="6350"/>
                      <wp:wrapNone/>
                      <wp:docPr id="45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170" cy="854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276CC" w:rsidRDefault="001276CC" w:rsidP="0020089A">
                                  <w:r>
                                    <w:rPr>
                                      <w:rFonts w:hint="eastAsia"/>
                                    </w:rPr>
                                    <w:t>手順２－①応募様式の</w:t>
                                  </w:r>
                                </w:p>
                                <w:p w:rsidR="001276CC" w:rsidRDefault="001276CC" w:rsidP="0020089A">
                                  <w:r>
                                    <w:rPr>
                                      <w:rFonts w:hint="eastAsia"/>
                                    </w:rPr>
                                    <w:t>作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7" o:spid="_x0000_s1028" style="position:absolute;margin-left:108.4pt;margin-top:11.25pt;width:77.1pt;height:6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" filled="f" strokecolor="black [3213]">
                      <v:textbox inset="5.85pt,.7pt,5.85pt,.7pt">
                        <w:txbxContent>
                          <w:p w:rsidR="001276CC" w:rsidRDefault="001276CC" w:rsidP="0020089A">
                            <w:r>
                              <w:rPr>
                                <w:rFonts w:hint="eastAsia"/>
                              </w:rPr>
                              <w:t>手順２－①応募様式の</w:t>
                            </w:r>
                          </w:p>
                          <w:p w:rsidR="001276CC" w:rsidRDefault="001276CC" w:rsidP="0020089A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42875</wp:posOffset>
                      </wp:positionV>
                      <wp:extent cx="1064260" cy="854075"/>
                      <wp:effectExtent l="12065" t="6350" r="9525" b="6350"/>
                      <wp:wrapNone/>
                      <wp:docPr id="44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260" cy="854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276CC" w:rsidRDefault="001276CC" w:rsidP="00003CBD">
                                  <w:r>
                                    <w:rPr>
                                      <w:rFonts w:hint="eastAsia"/>
                                    </w:rPr>
                                    <w:t>手順１</w:t>
                                  </w:r>
                                </w:p>
                                <w:p w:rsidR="001276CC" w:rsidRDefault="001276CC" w:rsidP="00003CBD">
                                  <w:r>
                                    <w:rPr>
                                      <w:rFonts w:hint="eastAsia"/>
                                    </w:rPr>
                                    <w:t>応募様式の</w:t>
                                  </w:r>
                                </w:p>
                                <w:p w:rsidR="001276CC" w:rsidRDefault="001276CC" w:rsidP="00003CBD">
                                  <w:r>
                                    <w:rPr>
                                      <w:rFonts w:hint="eastAsia"/>
                                    </w:rPr>
                                    <w:t>ダウンロー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6" o:spid="_x0000_s1029" style="position:absolute;margin-left:.45pt;margin-top:11.25pt;width:83.8pt;height:67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" filled="f" strokecolor="black [3213]">
                      <v:textbox inset="5.85pt,.7pt,5.85pt,.7pt">
                        <w:txbxContent>
                          <w:p w:rsidR="001276CC" w:rsidRDefault="001276CC" w:rsidP="00003CBD">
                            <w:r>
                              <w:rPr>
                                <w:rFonts w:hint="eastAsia"/>
                              </w:rPr>
                              <w:t>手順１</w:t>
                            </w:r>
                          </w:p>
                          <w:p w:rsidR="001276CC" w:rsidRDefault="001276CC" w:rsidP="00003CBD">
                            <w:r>
                              <w:rPr>
                                <w:rFonts w:hint="eastAsia"/>
                              </w:rPr>
                              <w:t>応募様式の</w:t>
                            </w:r>
                          </w:p>
                          <w:p w:rsidR="001276CC" w:rsidRDefault="001276CC" w:rsidP="00003CBD">
                            <w:r>
                              <w:rPr>
                                <w:rFonts w:hint="eastAsia"/>
                              </w:rPr>
                              <w:t>ダウンロー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E42C5" w:rsidRDefault="009E42C5" w:rsidP="00573432">
            <w:pPr>
              <w:jc w:val="left"/>
              <w:rPr>
                <w:sz w:val="22"/>
                <w:szCs w:val="22"/>
              </w:rPr>
            </w:pPr>
          </w:p>
          <w:p w:rsidR="009E42C5" w:rsidRDefault="005645CC" w:rsidP="00573432">
            <w:pPr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4403725</wp:posOffset>
                      </wp:positionH>
                      <wp:positionV relativeFrom="paragraph">
                        <wp:posOffset>10795</wp:posOffset>
                      </wp:positionV>
                      <wp:extent cx="161925" cy="118745"/>
                      <wp:effectExtent l="9525" t="26670" r="19050" b="26035"/>
                      <wp:wrapNone/>
                      <wp:docPr id="43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187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091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CEA3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90" o:spid="_x0000_s1026" type="#_x0000_t13" style="position:absolute;left:0;text-align:left;margin-left:346.75pt;margin-top:.85pt;width:12.75pt;height:9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" filled="f" strokecolor="black [3213]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38735</wp:posOffset>
                      </wp:positionV>
                      <wp:extent cx="161925" cy="118745"/>
                      <wp:effectExtent l="9525" t="26035" r="19050" b="26670"/>
                      <wp:wrapNone/>
                      <wp:docPr id="42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187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091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EA662" id="AutoShape 164" o:spid="_x0000_s1026" type="#_x0000_t13" style="position:absolute;left:0;text-align:left;margin-left:192.25pt;margin-top:3.05pt;width:12.75pt;height:9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" filled="f" strokecolor="black [3213]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38735</wp:posOffset>
                      </wp:positionV>
                      <wp:extent cx="123825" cy="90805"/>
                      <wp:effectExtent l="9525" t="26035" r="19050" b="26035"/>
                      <wp:wrapNone/>
                      <wp:docPr id="41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091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44852" id="AutoShape 159" o:spid="_x0000_s1026" type="#_x0000_t13" style="position:absolute;left:0;text-align:left;margin-left:90.25pt;margin-top:3.05pt;width:9.7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" filled="f" strokecolor="black [3213]">
                      <v:textbox inset="5.85pt,.7pt,5.85pt,.7pt"/>
                    </v:shape>
                  </w:pict>
                </mc:Fallback>
              </mc:AlternateContent>
            </w:r>
          </w:p>
          <w:p w:rsidR="009E42C5" w:rsidRDefault="005645CC" w:rsidP="00573432">
            <w:pPr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88975</wp:posOffset>
                      </wp:positionV>
                      <wp:extent cx="5476875" cy="771525"/>
                      <wp:effectExtent l="9525" t="9525" r="9525" b="9525"/>
                      <wp:wrapNone/>
                      <wp:docPr id="40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6875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276CC" w:rsidRDefault="001276CC" w:rsidP="0088023E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※　</w:t>
                                  </w:r>
                                  <w:r w:rsidRPr="00D13B86">
                                    <w:rPr>
                                      <w:rFonts w:hint="eastAsia"/>
                                      <w:szCs w:val="21"/>
                                    </w:rPr>
                                    <w:t>資料の一部をＰＤＦで提出していただきます。</w:t>
                                  </w:r>
                                </w:p>
                                <w:p w:rsidR="001276CC" w:rsidRPr="00D13B86" w:rsidRDefault="001276CC" w:rsidP="0088023E">
                                  <w:pPr>
                                    <w:ind w:leftChars="100" w:left="210" w:firstLineChars="100" w:firstLine="21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パソコンの環境</w:t>
                                  </w:r>
                                  <w:r w:rsidRPr="00D13B86">
                                    <w:rPr>
                                      <w:rFonts w:hint="eastAsia"/>
                                      <w:szCs w:val="21"/>
                                    </w:rPr>
                                    <w:t>等で、</w:t>
                                  </w:r>
                                  <w:r w:rsidRPr="0057116B">
                                    <w:rPr>
                                      <w:rFonts w:hint="eastAsia"/>
                                      <w:szCs w:val="21"/>
                                      <w:u w:val="wave"/>
                                    </w:rPr>
                                    <w:t>電子申請が困難な場合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は</w:t>
                                  </w:r>
                                  <w:r w:rsidRPr="00D13B86">
                                    <w:rPr>
                                      <w:rFonts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郵送で提出してください</w:t>
                                  </w:r>
                                  <w:r w:rsidRPr="00D13B86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1276CC" w:rsidRPr="00D13B86" w:rsidRDefault="001276CC" w:rsidP="0088023E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コンクールのホームページからも各様式のダウンロードができ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30" style="position:absolute;margin-left:4.75pt;margin-top:54.25pt;width:431.25pt;height:60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" filled="f" strokecolor="black [3213]">
                      <v:stroke dashstyle="dash"/>
                      <v:textbox inset="5.85pt,.7pt,5.85pt,.7pt">
                        <w:txbxContent>
                          <w:p w:rsidR="001276CC" w:rsidRDefault="001276CC" w:rsidP="0088023E">
                            <w:pPr>
                              <w:ind w:left="21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※　</w:t>
                            </w:r>
                            <w:r w:rsidRPr="00D13B86">
                              <w:rPr>
                                <w:rFonts w:hint="eastAsia"/>
                                <w:szCs w:val="21"/>
                              </w:rPr>
                              <w:t>資料の一部をＰＤＦで提出していただきます。</w:t>
                            </w:r>
                          </w:p>
                          <w:p w:rsidR="001276CC" w:rsidRPr="00D13B86" w:rsidRDefault="001276CC" w:rsidP="0088023E">
                            <w:pPr>
                              <w:ind w:leftChars="100" w:left="210"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パソコンの環境</w:t>
                            </w:r>
                            <w:r w:rsidRPr="00D13B86">
                              <w:rPr>
                                <w:rFonts w:hint="eastAsia"/>
                                <w:szCs w:val="21"/>
                              </w:rPr>
                              <w:t>等で、</w:t>
                            </w:r>
                            <w:r w:rsidRPr="0057116B">
                              <w:rPr>
                                <w:rFonts w:hint="eastAsia"/>
                                <w:szCs w:val="21"/>
                                <w:u w:val="wave"/>
                              </w:rPr>
                              <w:t>電子申請が困難な場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は</w:t>
                            </w:r>
                            <w:r w:rsidRPr="00D13B86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郵送で提出してください</w:t>
                            </w:r>
                            <w:r w:rsidRPr="00D13B86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1276CC" w:rsidRPr="00D13B86" w:rsidRDefault="001276CC" w:rsidP="0088023E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コンクールのホームページからも各様式のダウンロードができ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4631D" w:rsidRDefault="0034631D" w:rsidP="00B75A5D">
      <w:pPr>
        <w:ind w:left="221" w:hangingChars="100" w:hanging="221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B75A5D" w:rsidRPr="00B75A5D" w:rsidRDefault="0034631D" w:rsidP="00B75A5D">
      <w:pPr>
        <w:ind w:left="221" w:hangingChars="100" w:hanging="221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B75A5D" w:rsidRPr="00B75A5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操作手順</w:t>
      </w:r>
    </w:p>
    <w:p w:rsidR="001D6405" w:rsidRPr="00D15034" w:rsidRDefault="001D6405" w:rsidP="0034631D">
      <w:pPr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D15034">
        <w:rPr>
          <w:rFonts w:ascii="ＭＳ ゴシック" w:eastAsia="ＭＳ ゴシック" w:hAnsi="ＭＳ ゴシック" w:hint="eastAsia"/>
          <w:sz w:val="22"/>
          <w:szCs w:val="22"/>
        </w:rPr>
        <w:t xml:space="preserve">手順１　</w:t>
      </w:r>
      <w:r w:rsidR="00867105">
        <w:rPr>
          <w:rFonts w:ascii="ＭＳ ゴシック" w:eastAsia="ＭＳ ゴシック" w:hAnsi="ＭＳ ゴシック" w:hint="eastAsia"/>
          <w:sz w:val="22"/>
          <w:szCs w:val="22"/>
        </w:rPr>
        <w:t>応募様式</w:t>
      </w:r>
      <w:r w:rsidR="00D15034" w:rsidRPr="00D15034">
        <w:rPr>
          <w:rFonts w:ascii="ＭＳ ゴシック" w:eastAsia="ＭＳ ゴシック" w:hAnsi="ＭＳ ゴシック" w:hint="eastAsia"/>
          <w:sz w:val="22"/>
          <w:szCs w:val="22"/>
        </w:rPr>
        <w:t>のダウンロード</w:t>
      </w:r>
    </w:p>
    <w:p w:rsidR="009F7752" w:rsidRDefault="00E869D8" w:rsidP="009F7752">
      <w:pPr>
        <w:ind w:left="880" w:hangingChars="400" w:hanging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34631D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①</w:t>
      </w:r>
      <w:r w:rsidR="00F25412">
        <w:rPr>
          <w:rFonts w:hint="eastAsia"/>
          <w:sz w:val="22"/>
          <w:szCs w:val="22"/>
        </w:rPr>
        <w:t>「神奈川建築コンクール</w:t>
      </w:r>
      <w:r w:rsidR="0034631D">
        <w:rPr>
          <w:rFonts w:hint="eastAsia"/>
          <w:sz w:val="22"/>
          <w:szCs w:val="22"/>
        </w:rPr>
        <w:t>ホームページ</w:t>
      </w:r>
      <w:r w:rsidR="00F25412">
        <w:rPr>
          <w:rFonts w:hint="eastAsia"/>
          <w:sz w:val="22"/>
          <w:szCs w:val="22"/>
        </w:rPr>
        <w:t>」の</w:t>
      </w:r>
      <w:r w:rsidR="00573432">
        <w:rPr>
          <w:rFonts w:hint="eastAsia"/>
          <w:sz w:val="22"/>
          <w:szCs w:val="22"/>
        </w:rPr>
        <w:t>「</w:t>
      </w:r>
      <w:r w:rsidR="0034631D">
        <w:rPr>
          <w:rFonts w:hint="eastAsia"/>
          <w:sz w:val="22"/>
          <w:szCs w:val="22"/>
        </w:rPr>
        <w:t>募集要領</w:t>
      </w:r>
      <w:r w:rsidR="00573432">
        <w:rPr>
          <w:rFonts w:hint="eastAsia"/>
          <w:sz w:val="22"/>
          <w:szCs w:val="22"/>
        </w:rPr>
        <w:t>」</w:t>
      </w:r>
      <w:r w:rsidR="004F737E">
        <w:rPr>
          <w:rFonts w:hint="eastAsia"/>
          <w:sz w:val="22"/>
          <w:szCs w:val="22"/>
        </w:rPr>
        <w:t>ボタン又は、各ページ</w:t>
      </w:r>
      <w:r w:rsidR="009F7752">
        <w:rPr>
          <w:rFonts w:hint="eastAsia"/>
          <w:sz w:val="22"/>
          <w:szCs w:val="22"/>
        </w:rPr>
        <w:t>にある「コンクールに応募する」ボタンをクリックし、「募集要領」</w:t>
      </w:r>
      <w:r w:rsidR="00573432">
        <w:rPr>
          <w:rFonts w:hint="eastAsia"/>
          <w:sz w:val="22"/>
          <w:szCs w:val="22"/>
        </w:rPr>
        <w:t>のページにアクセスしてください。</w:t>
      </w:r>
    </w:p>
    <w:p w:rsidR="00684C2A" w:rsidRDefault="00174B62" w:rsidP="00AE7A3B">
      <w:pPr>
        <w:ind w:firstLineChars="300" w:firstLine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ホームページ</w:t>
      </w:r>
      <w:r w:rsidR="00573432">
        <w:rPr>
          <w:rFonts w:hint="eastAsia"/>
          <w:sz w:val="22"/>
          <w:szCs w:val="22"/>
        </w:rPr>
        <w:t>URL</w:t>
      </w:r>
    </w:p>
    <w:p w:rsidR="00174B62" w:rsidRDefault="00573432" w:rsidP="00AE7A3B">
      <w:pPr>
        <w:ind w:firstLineChars="300" w:firstLine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5A55BF">
        <w:rPr>
          <w:rFonts w:hint="eastAsia"/>
          <w:sz w:val="22"/>
          <w:szCs w:val="22"/>
        </w:rPr>
        <w:t xml:space="preserve"> </w:t>
      </w:r>
      <w:hyperlink r:id="rId8" w:history="1">
        <w:r w:rsidR="005A55BF" w:rsidRPr="00A4188A">
          <w:rPr>
            <w:rStyle w:val="aa"/>
            <w:sz w:val="22"/>
            <w:szCs w:val="22"/>
          </w:rPr>
          <w:t>http://www.pref.kanagawa.jp/osirase/0721/kanagawa-architecture-concours/</w:t>
        </w:r>
      </w:hyperlink>
      <w:r w:rsidR="005A55BF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）</w:t>
      </w:r>
    </w:p>
    <w:p w:rsidR="00AE7A3B" w:rsidRDefault="00AE7A3B" w:rsidP="009F7752">
      <w:pPr>
        <w:ind w:leftChars="500" w:left="3030" w:hangingChars="900" w:hanging="1980"/>
        <w:jc w:val="left"/>
        <w:rPr>
          <w:sz w:val="22"/>
          <w:szCs w:val="22"/>
        </w:rPr>
      </w:pPr>
    </w:p>
    <w:p w:rsidR="00202B64" w:rsidRPr="004F737E" w:rsidRDefault="00202B64" w:rsidP="009F7752">
      <w:pPr>
        <w:ind w:leftChars="500" w:left="3030" w:hangingChars="900" w:hanging="1980"/>
        <w:jc w:val="left"/>
        <w:rPr>
          <w:sz w:val="22"/>
          <w:szCs w:val="22"/>
        </w:rPr>
      </w:pPr>
    </w:p>
    <w:p w:rsidR="003917AF" w:rsidRDefault="00D51475" w:rsidP="00174B62">
      <w:pPr>
        <w:ind w:leftChars="290" w:left="1489" w:hangingChars="400" w:hanging="88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270000</wp:posOffset>
                </wp:positionV>
                <wp:extent cx="1371600" cy="342900"/>
                <wp:effectExtent l="0" t="0" r="19050" b="19050"/>
                <wp:wrapNone/>
                <wp:docPr id="38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608F1" id="Rectangle 242" o:spid="_x0000_s1026" style="position:absolute;left:0;text-align:left;margin-left:375.75pt;margin-top:100pt;width:108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" filled="f" strokecolor="red" strokeweight="1.5pt">
                <v:textbox inset="5.85pt,.7pt,5.85pt,.7pt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298450</wp:posOffset>
                </wp:positionV>
                <wp:extent cx="476250" cy="209550"/>
                <wp:effectExtent l="9525" t="9525" r="9525" b="9525"/>
                <wp:wrapNone/>
                <wp:docPr id="39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B1CF7" id="Rectangle 241" o:spid="_x0000_s1026" style="position:absolute;left:0;text-align:left;margin-left:325.5pt;margin-top:23.5pt;width:37.5pt;height:1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" filled="f" strokecolor="red" strokeweight="1.5pt">
                <v:textbox inset="5.85pt,.7pt,5.85pt,.7p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AB54BF" wp14:editId="67DED7D6">
            <wp:extent cx="5800725" cy="2313174"/>
            <wp:effectExtent l="19050" t="19050" r="9525" b="1143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710" t="13143" r="9868" b="33131"/>
                    <a:stretch/>
                  </pic:blipFill>
                  <pic:spPr bwMode="auto">
                    <a:xfrm>
                      <a:off x="0" y="0"/>
                      <a:ext cx="5891578" cy="23494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5CC" w:rsidRDefault="00376A24" w:rsidP="00174B62">
      <w:pPr>
        <w:ind w:leftChars="290" w:left="1489" w:hangingChars="400" w:hanging="88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53D5160" wp14:editId="1C67938A">
                <wp:simplePos x="0" y="0"/>
                <wp:positionH relativeFrom="column">
                  <wp:posOffset>4648200</wp:posOffset>
                </wp:positionH>
                <wp:positionV relativeFrom="paragraph">
                  <wp:posOffset>1060450</wp:posOffset>
                </wp:positionV>
                <wp:extent cx="1333500" cy="323850"/>
                <wp:effectExtent l="0" t="0" r="19050" b="19050"/>
                <wp:wrapNone/>
                <wp:docPr id="51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FBCF5" id="Rectangle 242" o:spid="_x0000_s1026" style="position:absolute;left:0;text-align:left;margin-left:366pt;margin-top:83.5pt;width:105pt;height:25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" filled="f" strokecolor="red" strokeweight="1.5pt">
                <v:textbox inset="5.85pt,.7pt,5.85pt,.7pt"/>
              </v:rect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 wp14:anchorId="71318522">
            <wp:extent cx="5632450" cy="2438744"/>
            <wp:effectExtent l="19050" t="19050" r="25400" b="1905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80" cy="24710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6079" w:rsidRDefault="00376A24" w:rsidP="00BE05CC">
      <w:pPr>
        <w:ind w:leftChars="300" w:left="63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2165350</wp:posOffset>
                </wp:positionV>
                <wp:extent cx="2657475" cy="762000"/>
                <wp:effectExtent l="0" t="0" r="28575" b="19050"/>
                <wp:wrapNone/>
                <wp:docPr id="36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AA337" id="Rectangle 250" o:spid="_x0000_s1026" style="position:absolute;left:0;text-align:left;margin-left:149.2pt;margin-top:170.5pt;width:209.25pt;height:6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" filled="f" strokecolor="red" strokeweight="1.5pt">
                <v:textbox inset="5.85pt,.7pt,5.85pt,.7pt"/>
              </v:rect>
            </w:pict>
          </mc:Fallback>
        </mc:AlternateContent>
      </w:r>
      <w:r w:rsidR="00BE05CC">
        <w:rPr>
          <w:rFonts w:hint="eastAsia"/>
          <w:sz w:val="22"/>
          <w:szCs w:val="22"/>
        </w:rPr>
        <w:t xml:space="preserve">　　</w:t>
      </w:r>
      <w:r>
        <w:rPr>
          <w:noProof/>
        </w:rPr>
        <w:drawing>
          <wp:inline distT="0" distB="0" distL="0" distR="0" wp14:anchorId="312635FD" wp14:editId="21F20BA5">
            <wp:extent cx="5566202" cy="2943225"/>
            <wp:effectExtent l="19050" t="19050" r="15875" b="9525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61" t="27923" r="27857" b="11525"/>
                    <a:stretch/>
                  </pic:blipFill>
                  <pic:spPr bwMode="auto">
                    <a:xfrm>
                      <a:off x="0" y="0"/>
                      <a:ext cx="5661563" cy="29936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A51" w:rsidRDefault="00BE05CC" w:rsidP="00376A24">
      <w:pPr>
        <w:ind w:leftChars="300" w:left="63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</w:p>
    <w:p w:rsidR="004F737E" w:rsidRDefault="00BE05CC" w:rsidP="00BE05CC">
      <w:pPr>
        <w:ind w:leftChars="300" w:left="63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8F298F" w:rsidRPr="005D677E" w:rsidRDefault="0034631D" w:rsidP="0034631D">
      <w:pPr>
        <w:ind w:leftChars="295" w:left="839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②　</w:t>
      </w:r>
      <w:r w:rsidR="0009018B">
        <w:rPr>
          <w:rFonts w:hint="eastAsia"/>
          <w:sz w:val="22"/>
          <w:szCs w:val="22"/>
        </w:rPr>
        <w:t>募集</w:t>
      </w:r>
      <w:r>
        <w:rPr>
          <w:rFonts w:hint="eastAsia"/>
          <w:sz w:val="22"/>
          <w:szCs w:val="22"/>
        </w:rPr>
        <w:t>要領</w:t>
      </w:r>
      <w:r w:rsidR="0009018B">
        <w:rPr>
          <w:rFonts w:hint="eastAsia"/>
          <w:sz w:val="22"/>
          <w:szCs w:val="22"/>
        </w:rPr>
        <w:t>の</w:t>
      </w:r>
      <w:r w:rsidR="00352D7E">
        <w:rPr>
          <w:rFonts w:hint="eastAsia"/>
          <w:sz w:val="22"/>
          <w:szCs w:val="22"/>
        </w:rPr>
        <w:t>ページ</w:t>
      </w:r>
      <w:r w:rsidR="0009018B">
        <w:rPr>
          <w:rFonts w:hint="eastAsia"/>
          <w:sz w:val="22"/>
          <w:szCs w:val="22"/>
        </w:rPr>
        <w:t>画面が表示されます。</w:t>
      </w:r>
      <w:r>
        <w:rPr>
          <w:rFonts w:hint="eastAsia"/>
          <w:sz w:val="22"/>
          <w:szCs w:val="22"/>
        </w:rPr>
        <w:t>３　応募方法</w:t>
      </w:r>
      <w:r w:rsidR="008130AE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［</w:t>
      </w:r>
      <w:r w:rsidR="00B272B3">
        <w:rPr>
          <w:rFonts w:hint="eastAsia"/>
          <w:sz w:val="22"/>
          <w:szCs w:val="22"/>
        </w:rPr>
        <w:t>電子申請</w:t>
      </w:r>
      <w:r>
        <w:rPr>
          <w:rFonts w:hint="eastAsia"/>
          <w:sz w:val="22"/>
          <w:szCs w:val="22"/>
        </w:rPr>
        <w:t>］</w:t>
      </w:r>
      <w:r w:rsidR="008F298F">
        <w:rPr>
          <w:rFonts w:hint="eastAsia"/>
          <w:sz w:val="22"/>
          <w:szCs w:val="22"/>
        </w:rPr>
        <w:t>の</w:t>
      </w:r>
      <w:r w:rsidR="00F96C70">
        <w:rPr>
          <w:rFonts w:hint="eastAsia"/>
          <w:sz w:val="22"/>
          <w:szCs w:val="22"/>
        </w:rPr>
        <w:t>欄の「電子申請はこちらから」</w:t>
      </w:r>
      <w:r>
        <w:rPr>
          <w:rFonts w:hint="eastAsia"/>
          <w:sz w:val="22"/>
          <w:szCs w:val="22"/>
        </w:rPr>
        <w:t>をクリックしてください。</w:t>
      </w:r>
      <w:r w:rsidR="008F298F" w:rsidRPr="00327EEF">
        <w:rPr>
          <w:rFonts w:hint="eastAsia"/>
          <w:sz w:val="22"/>
          <w:szCs w:val="22"/>
        </w:rPr>
        <w:t xml:space="preserve">　　　</w:t>
      </w:r>
    </w:p>
    <w:p w:rsidR="00E34499" w:rsidRDefault="00E34499" w:rsidP="00E34499">
      <w:pPr>
        <w:tabs>
          <w:tab w:val="left" w:pos="284"/>
        </w:tabs>
        <w:ind w:leftChars="300" w:left="630"/>
        <w:jc w:val="left"/>
        <w:rPr>
          <w:noProof/>
          <w:sz w:val="22"/>
          <w:szCs w:val="22"/>
        </w:rPr>
      </w:pPr>
    </w:p>
    <w:p w:rsidR="00D9477E" w:rsidRDefault="005645CC" w:rsidP="00E34499">
      <w:pPr>
        <w:tabs>
          <w:tab w:val="left" w:pos="284"/>
        </w:tabs>
        <w:ind w:leftChars="300" w:left="63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412875</wp:posOffset>
                </wp:positionV>
                <wp:extent cx="1600200" cy="352425"/>
                <wp:effectExtent l="9525" t="9525" r="9525" b="9525"/>
                <wp:wrapNone/>
                <wp:docPr id="35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B042C" id="Rectangle 263" o:spid="_x0000_s1026" style="position:absolute;left:0;text-align:left;margin-left:49.5pt;margin-top:111.25pt;width:126pt;height:27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" filled="f" strokecolor="red" strokeweight="1.5pt">
                <v:textbox inset="5.85pt,.7pt,5.85pt,.7pt"/>
              </v:rect>
            </w:pict>
          </mc:Fallback>
        </mc:AlternateContent>
      </w:r>
      <w:r w:rsidR="00D9477E">
        <w:rPr>
          <w:noProof/>
          <w:sz w:val="22"/>
          <w:szCs w:val="22"/>
        </w:rPr>
        <w:drawing>
          <wp:inline distT="0" distB="0" distL="0" distR="0">
            <wp:extent cx="5695950" cy="2348863"/>
            <wp:effectExtent l="19050" t="19050" r="19050" b="13337"/>
            <wp:docPr id="5" name="図 4" descr="募集要領（電子申請ボタン部分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募集要領（電子申請ボタン部分）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035" cy="235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737E" w:rsidRDefault="001D6405" w:rsidP="0080737E">
      <w:pPr>
        <w:tabs>
          <w:tab w:val="left" w:pos="284"/>
        </w:tabs>
        <w:ind w:firstLineChars="300" w:firstLine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③　</w:t>
      </w:r>
      <w:r w:rsidR="00EA7F43">
        <w:rPr>
          <w:rFonts w:hint="eastAsia"/>
          <w:sz w:val="22"/>
          <w:szCs w:val="22"/>
        </w:rPr>
        <w:t>「</w:t>
      </w:r>
      <w:r>
        <w:rPr>
          <w:rFonts w:hint="eastAsia"/>
          <w:sz w:val="22"/>
          <w:szCs w:val="22"/>
        </w:rPr>
        <w:t>手続詳細</w:t>
      </w:r>
      <w:r w:rsidR="00A95822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画面が表示されます。</w:t>
      </w:r>
    </w:p>
    <w:p w:rsidR="0080737E" w:rsidRDefault="0080737E" w:rsidP="0080737E">
      <w:pPr>
        <w:tabs>
          <w:tab w:val="left" w:pos="284"/>
        </w:tabs>
        <w:ind w:firstLineChars="500" w:firstLine="11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スクロールして画面を下に進むと、「手続情報」の中の「ダウンロードファイル」の欄</w:t>
      </w:r>
    </w:p>
    <w:p w:rsidR="001D6405" w:rsidRDefault="0080737E" w:rsidP="00BF59E9">
      <w:pPr>
        <w:tabs>
          <w:tab w:val="left" w:pos="284"/>
        </w:tabs>
        <w:ind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に</w:t>
      </w:r>
      <w:r w:rsidR="00867105" w:rsidRPr="00867105">
        <w:rPr>
          <w:rFonts w:hint="eastAsia"/>
          <w:sz w:val="22"/>
          <w:szCs w:val="22"/>
        </w:rPr>
        <w:t>「</w:t>
      </w:r>
      <w:r w:rsidR="00E7196C">
        <w:rPr>
          <w:rFonts w:hint="eastAsia"/>
          <w:sz w:val="22"/>
          <w:szCs w:val="22"/>
        </w:rPr>
        <w:t>応募様式</w:t>
      </w:r>
      <w:r w:rsidR="00867105" w:rsidRPr="00867105">
        <w:rPr>
          <w:rFonts w:hint="eastAsia"/>
          <w:sz w:val="22"/>
          <w:szCs w:val="22"/>
        </w:rPr>
        <w:t>」</w:t>
      </w:r>
      <w:r w:rsidR="00BF59E9">
        <w:rPr>
          <w:rFonts w:hint="eastAsia"/>
          <w:sz w:val="22"/>
          <w:szCs w:val="22"/>
        </w:rPr>
        <w:t>がありますので、クリック</w:t>
      </w:r>
      <w:r w:rsidR="00D15034">
        <w:rPr>
          <w:rFonts w:hint="eastAsia"/>
          <w:sz w:val="22"/>
          <w:szCs w:val="22"/>
        </w:rPr>
        <w:t>して下さい。</w:t>
      </w:r>
    </w:p>
    <w:p w:rsidR="003B6079" w:rsidRDefault="00795259" w:rsidP="001276CC">
      <w:pPr>
        <w:tabs>
          <w:tab w:val="left" w:pos="284"/>
        </w:tabs>
        <w:jc w:val="right"/>
        <w:rPr>
          <w:sz w:val="22"/>
          <w:szCs w:val="22"/>
        </w:rPr>
      </w:pPr>
      <w:r>
        <w:rPr>
          <w:noProof/>
        </w:rPr>
        <w:drawing>
          <wp:inline distT="0" distB="0" distL="0" distR="0" wp14:anchorId="700E1C93" wp14:editId="686B3793">
            <wp:extent cx="5753100" cy="3515783"/>
            <wp:effectExtent l="19050" t="19050" r="19050" b="279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287" t="4079" r="15863" b="19996"/>
                    <a:stretch/>
                  </pic:blipFill>
                  <pic:spPr bwMode="auto">
                    <a:xfrm>
                      <a:off x="0" y="0"/>
                      <a:ext cx="5771117" cy="35267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405" w:rsidRDefault="00795259" w:rsidP="003B57C4">
      <w:pPr>
        <w:ind w:left="660" w:hangingChars="300" w:hanging="66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46050</wp:posOffset>
                </wp:positionV>
                <wp:extent cx="523875" cy="504825"/>
                <wp:effectExtent l="28575" t="9525" r="28575" b="19050"/>
                <wp:wrapNone/>
                <wp:docPr id="3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048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92A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46" o:spid="_x0000_s1026" type="#_x0000_t67" style="position:absolute;left:0;text-align:left;margin-left:221.25pt;margin-top:11.5pt;width:41.25pt;height:39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" filled="f" strokecolor="black [3213]">
                <v:textbox style="layout-flow:vertical-ideographic" inset="5.85pt,.7pt,5.85pt,.7pt"/>
              </v:shape>
            </w:pict>
          </mc:Fallback>
        </mc:AlternateContent>
      </w:r>
    </w:p>
    <w:p w:rsidR="008130AE" w:rsidRDefault="005645CC" w:rsidP="002C0356">
      <w:pPr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65100</wp:posOffset>
                </wp:positionV>
                <wp:extent cx="2076450" cy="257175"/>
                <wp:effectExtent l="0" t="0" r="0" b="0"/>
                <wp:wrapNone/>
                <wp:docPr id="33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6CC" w:rsidRDefault="001276CC">
                            <w:r>
                              <w:rPr>
                                <w:rFonts w:hint="eastAsia"/>
                              </w:rPr>
                              <w:t>画面をスクロール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1" style="position:absolute;margin-left:266.25pt;margin-top:13pt;width:163.5pt;height:20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" filled="f" stroked="f" strokecolor="red">
                <v:textbox inset="5.85pt,.7pt,5.85pt,.7pt">
                  <w:txbxContent>
                    <w:p w:rsidR="001276CC" w:rsidRDefault="001276CC">
                      <w:r>
                        <w:rPr>
                          <w:rFonts w:hint="eastAsia"/>
                        </w:rPr>
                        <w:t>画面をスクロール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BF59E9" w:rsidRDefault="00686512" w:rsidP="00BF59E9">
      <w:pPr>
        <w:ind w:leftChars="300" w:left="63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136650</wp:posOffset>
                </wp:positionV>
                <wp:extent cx="1524000" cy="714375"/>
                <wp:effectExtent l="152400" t="19050" r="0" b="64770"/>
                <wp:wrapNone/>
                <wp:docPr id="20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14375"/>
                        </a:xfrm>
                        <a:prstGeom prst="wedgeEllipseCallout">
                          <a:avLst>
                            <a:gd name="adj1" fmla="val -75566"/>
                            <a:gd name="adj2" fmla="val 5782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259" w:rsidRDefault="00795259" w:rsidP="00795259">
                            <w:pPr>
                              <w:jc w:val="center"/>
                            </w:pPr>
                            <w:r w:rsidRPr="00795259">
                              <w:rPr>
                                <w:rFonts w:hint="eastAsia"/>
                                <w:color w:val="000000" w:themeColor="text1"/>
                              </w:rPr>
                              <w:t>クリックし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ダウンロード</w:t>
                            </w:r>
                            <w:r w:rsidRPr="00795259">
                              <w:rPr>
                                <w:rFonts w:hint="eastAsia"/>
                              </w:rPr>
                              <w:t>して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0" o:spid="_x0000_s1032" type="#_x0000_t63" style="position:absolute;left:0;text-align:left;margin-left:361.5pt;margin-top:89.5pt;width:120pt;height:56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" adj="-5522,23289" fillcolor="white [3212]" strokecolor="black [3213]" strokeweight="1.5pt">
                <v:textbox>
                  <w:txbxContent>
                    <w:p w:rsidR="00795259" w:rsidRDefault="00795259" w:rsidP="00795259">
                      <w:pPr>
                        <w:jc w:val="center"/>
                      </w:pPr>
                      <w:r w:rsidRPr="00795259">
                        <w:rPr>
                          <w:rFonts w:hint="eastAsia"/>
                          <w:color w:val="000000" w:themeColor="text1"/>
                        </w:rPr>
                        <w:t>クリックして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ダウンロード</w:t>
                      </w:r>
                      <w:r w:rsidRPr="00795259">
                        <w:rPr>
                          <w:rFonts w:hint="eastAsia"/>
                        </w:rPr>
                        <w:t>してダウンロ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784350</wp:posOffset>
                </wp:positionV>
                <wp:extent cx="1790700" cy="200025"/>
                <wp:effectExtent l="0" t="0" r="19050" b="28575"/>
                <wp:wrapNone/>
                <wp:docPr id="32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5CC48" id="Rectangle 248" o:spid="_x0000_s1026" style="position:absolute;left:0;text-align:left;margin-left:186pt;margin-top:140.5pt;width:141pt;height:15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" filled="f" strokecolor="red" strokeweight="1.5pt">
                <v:textbox inset="5.85pt,.7pt,5.85pt,.7p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1" behindDoc="0" locked="0" layoutInCell="1" allowOverlap="1" wp14:anchorId="5D0C345A" wp14:editId="384155F5">
            <wp:simplePos x="0" y="0"/>
            <wp:positionH relativeFrom="column">
              <wp:posOffset>342900</wp:posOffset>
            </wp:positionH>
            <wp:positionV relativeFrom="paragraph">
              <wp:posOffset>332740</wp:posOffset>
            </wp:positionV>
            <wp:extent cx="5804535" cy="3192780"/>
            <wp:effectExtent l="19050" t="19050" r="24765" b="2667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9" t="27611" r="5985" b="6818"/>
                    <a:stretch/>
                  </pic:blipFill>
                  <pic:spPr bwMode="auto">
                    <a:xfrm>
                      <a:off x="0" y="0"/>
                      <a:ext cx="5804535" cy="31927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9E9">
        <w:rPr>
          <w:rFonts w:hint="eastAsia"/>
          <w:sz w:val="22"/>
          <w:szCs w:val="22"/>
        </w:rPr>
        <w:t xml:space="preserve">　　　　　</w:t>
      </w:r>
      <w:bookmarkStart w:id="0" w:name="_GoBack"/>
      <w:bookmarkEnd w:id="0"/>
    </w:p>
    <w:p w:rsidR="00BF59E9" w:rsidRDefault="00BF59E9" w:rsidP="00BF59E9">
      <w:pPr>
        <w:ind w:leftChars="300" w:left="630"/>
        <w:jc w:val="left"/>
        <w:rPr>
          <w:sz w:val="22"/>
          <w:szCs w:val="22"/>
        </w:rPr>
      </w:pPr>
    </w:p>
    <w:p w:rsidR="003B6079" w:rsidRDefault="003B6079" w:rsidP="00BF59E9">
      <w:pPr>
        <w:ind w:leftChars="300" w:left="630"/>
        <w:jc w:val="left"/>
        <w:rPr>
          <w:sz w:val="22"/>
          <w:szCs w:val="22"/>
        </w:rPr>
      </w:pPr>
    </w:p>
    <w:p w:rsidR="00BB6103" w:rsidRDefault="00BB6103" w:rsidP="00BF59E9">
      <w:pPr>
        <w:ind w:leftChars="300" w:left="630"/>
        <w:jc w:val="left"/>
        <w:rPr>
          <w:sz w:val="22"/>
          <w:szCs w:val="22"/>
        </w:rPr>
      </w:pPr>
    </w:p>
    <w:p w:rsidR="00BF59E9" w:rsidRDefault="00BF59E9" w:rsidP="002C0356">
      <w:pPr>
        <w:jc w:val="left"/>
        <w:rPr>
          <w:sz w:val="22"/>
          <w:szCs w:val="22"/>
        </w:rPr>
      </w:pPr>
    </w:p>
    <w:p w:rsidR="00795259" w:rsidRDefault="00D15034" w:rsidP="00035AE7">
      <w:pPr>
        <w:ind w:leftChars="200" w:left="860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　</w:t>
      </w:r>
    </w:p>
    <w:p w:rsidR="00035AE7" w:rsidRDefault="00D15034" w:rsidP="00035AE7">
      <w:pPr>
        <w:ind w:leftChars="200" w:left="860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④　「ファイルのダウンロード」画面が表示されます。「保存</w:t>
      </w:r>
      <w:r w:rsidR="00035AE7">
        <w:rPr>
          <w:rFonts w:hint="eastAsia"/>
          <w:sz w:val="22"/>
          <w:szCs w:val="22"/>
        </w:rPr>
        <w:t>」ボタンをクリックするか、「保存」ボタンの隣の「▼」ボタンをクリックして名前をつけて保存を選択し</w:t>
      </w:r>
      <w:r>
        <w:rPr>
          <w:rFonts w:hint="eastAsia"/>
          <w:sz w:val="22"/>
          <w:szCs w:val="22"/>
        </w:rPr>
        <w:t>、任意のフ</w:t>
      </w:r>
    </w:p>
    <w:p w:rsidR="00D15034" w:rsidRDefault="00D15034" w:rsidP="00035AE7">
      <w:pPr>
        <w:ind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ォルダにファイルを保存し</w:t>
      </w:r>
      <w:r w:rsidRPr="00327EEF">
        <w:rPr>
          <w:rFonts w:hint="eastAsia"/>
          <w:sz w:val="22"/>
          <w:szCs w:val="22"/>
        </w:rPr>
        <w:t>てください。</w:t>
      </w:r>
    </w:p>
    <w:p w:rsidR="00035AE7" w:rsidRPr="00035AE7" w:rsidRDefault="00AC3771" w:rsidP="00035AE7">
      <w:pPr>
        <w:ind w:leftChars="300" w:left="63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2694305</wp:posOffset>
                </wp:positionV>
                <wp:extent cx="628650" cy="209550"/>
                <wp:effectExtent l="9525" t="9525" r="9525" b="9525"/>
                <wp:wrapNone/>
                <wp:docPr id="30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D1DF9" id="Rectangle 251" o:spid="_x0000_s1026" style="position:absolute;left:0;text-align:left;margin-left:361.5pt;margin-top:212.15pt;width:49.5pt;height:1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" filled="f" strokecolor="red" strokeweight="1.5pt">
                <v:textbox inset="5.85pt,.7pt,5.85pt,.7p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6C25F7" wp14:editId="2CF93120">
            <wp:extent cx="5572125" cy="2945861"/>
            <wp:effectExtent l="0" t="0" r="0" b="698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816" t="28550" r="14453" b="4937"/>
                    <a:stretch/>
                  </pic:blipFill>
                  <pic:spPr bwMode="auto">
                    <a:xfrm>
                      <a:off x="0" y="0"/>
                      <a:ext cx="5604425" cy="296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AE7" w:rsidRPr="00035AE7" w:rsidRDefault="00035AE7" w:rsidP="00035AE7">
      <w:pPr>
        <w:ind w:leftChars="300" w:left="630"/>
        <w:jc w:val="left"/>
        <w:rPr>
          <w:sz w:val="22"/>
          <w:szCs w:val="22"/>
        </w:rPr>
      </w:pPr>
    </w:p>
    <w:p w:rsidR="00035AE7" w:rsidRPr="003B6B55" w:rsidRDefault="00AB11CF" w:rsidP="003B6B55">
      <w:pPr>
        <w:pStyle w:val="ab"/>
        <w:numPr>
          <w:ilvl w:val="0"/>
          <w:numId w:val="5"/>
        </w:numPr>
        <w:tabs>
          <w:tab w:val="left" w:pos="6345"/>
        </w:tabs>
        <w:ind w:leftChars="0"/>
        <w:jc w:val="left"/>
        <w:rPr>
          <w:sz w:val="22"/>
          <w:szCs w:val="22"/>
        </w:rPr>
      </w:pPr>
      <w:r w:rsidRPr="003B6B55">
        <w:rPr>
          <w:rFonts w:hint="eastAsia"/>
          <w:sz w:val="22"/>
          <w:szCs w:val="22"/>
        </w:rPr>
        <w:t>上記③・④の手順で、</w:t>
      </w:r>
      <w:r w:rsidR="00E7196C" w:rsidRPr="003B6B55">
        <w:rPr>
          <w:rFonts w:hint="eastAsia"/>
          <w:sz w:val="22"/>
          <w:szCs w:val="22"/>
        </w:rPr>
        <w:t>応募様式(記載例)</w:t>
      </w:r>
      <w:r w:rsidRPr="003B6B55">
        <w:rPr>
          <w:rFonts w:hint="eastAsia"/>
          <w:sz w:val="22"/>
          <w:szCs w:val="22"/>
        </w:rPr>
        <w:t>、</w:t>
      </w:r>
      <w:r w:rsidR="00E7196C" w:rsidRPr="003B6B55">
        <w:rPr>
          <w:rFonts w:hint="eastAsia"/>
          <w:sz w:val="22"/>
          <w:szCs w:val="22"/>
        </w:rPr>
        <w:t>作成上の注意</w:t>
      </w:r>
      <w:r w:rsidRPr="003B6B55">
        <w:rPr>
          <w:rFonts w:hint="eastAsia"/>
          <w:sz w:val="22"/>
          <w:szCs w:val="22"/>
        </w:rPr>
        <w:t>をダウンロードしてください。</w:t>
      </w:r>
    </w:p>
    <w:p w:rsidR="00035AE7" w:rsidRPr="00AB11CF" w:rsidRDefault="00AB11CF" w:rsidP="00AB11CF">
      <w:pPr>
        <w:pStyle w:val="ab"/>
        <w:numPr>
          <w:ilvl w:val="0"/>
          <w:numId w:val="5"/>
        </w:numPr>
        <w:tabs>
          <w:tab w:val="left" w:pos="6345"/>
        </w:tabs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ファイル名は、応募の完了まで変更しないでください。</w:t>
      </w:r>
    </w:p>
    <w:p w:rsidR="00035AE7" w:rsidRDefault="00035AE7" w:rsidP="00D15034">
      <w:pPr>
        <w:tabs>
          <w:tab w:val="left" w:pos="6345"/>
        </w:tabs>
        <w:jc w:val="left"/>
        <w:rPr>
          <w:sz w:val="22"/>
          <w:szCs w:val="22"/>
        </w:rPr>
      </w:pPr>
    </w:p>
    <w:p w:rsidR="00035AE7" w:rsidRDefault="00035AE7" w:rsidP="00D15034">
      <w:pPr>
        <w:tabs>
          <w:tab w:val="left" w:pos="6345"/>
        </w:tabs>
        <w:jc w:val="left"/>
        <w:rPr>
          <w:sz w:val="22"/>
          <w:szCs w:val="22"/>
        </w:rPr>
      </w:pPr>
    </w:p>
    <w:p w:rsidR="001D6405" w:rsidRPr="00D15034" w:rsidRDefault="005A55BF" w:rsidP="00AB11CF">
      <w:pPr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手順２　応募</w:t>
      </w:r>
      <w:r w:rsidR="00D15034" w:rsidRPr="00D15034">
        <w:rPr>
          <w:rFonts w:ascii="ＭＳ ゴシック" w:eastAsia="ＭＳ ゴシック" w:hAnsi="ＭＳ ゴシック" w:hint="eastAsia"/>
          <w:sz w:val="22"/>
          <w:szCs w:val="22"/>
        </w:rPr>
        <w:t>様式の作成</w:t>
      </w:r>
    </w:p>
    <w:p w:rsidR="007B7540" w:rsidRDefault="008130AE" w:rsidP="00AB11CF">
      <w:pPr>
        <w:ind w:left="660" w:hangingChars="300" w:hanging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B11C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①</w:t>
      </w:r>
      <w:r w:rsidR="00D0691C">
        <w:rPr>
          <w:rFonts w:hint="eastAsia"/>
          <w:sz w:val="22"/>
          <w:szCs w:val="22"/>
        </w:rPr>
        <w:t xml:space="preserve">　</w:t>
      </w:r>
      <w:r w:rsidR="00AB11CF">
        <w:rPr>
          <w:rFonts w:hint="eastAsia"/>
          <w:sz w:val="22"/>
          <w:szCs w:val="22"/>
        </w:rPr>
        <w:t>手順１でダウンロードした応募様式(記載例)と</w:t>
      </w:r>
      <w:r w:rsidR="007B7540">
        <w:rPr>
          <w:rFonts w:hint="eastAsia"/>
          <w:sz w:val="22"/>
          <w:szCs w:val="22"/>
        </w:rPr>
        <w:t xml:space="preserve">作成上の注意、募集要領を参考に応募様　</w:t>
      </w:r>
    </w:p>
    <w:p w:rsidR="001D6405" w:rsidRDefault="007B7540" w:rsidP="00AB11CF">
      <w:pPr>
        <w:ind w:left="660" w:hangingChars="300" w:hanging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式（様式１、様式２、写真の３つのシートすべて）を作成してください。</w:t>
      </w:r>
    </w:p>
    <w:p w:rsidR="007B7540" w:rsidRDefault="007B7540" w:rsidP="007B7540">
      <w:pPr>
        <w:ind w:firstLineChars="300" w:firstLine="660"/>
        <w:jc w:val="left"/>
        <w:rPr>
          <w:sz w:val="22"/>
          <w:szCs w:val="22"/>
        </w:rPr>
      </w:pPr>
    </w:p>
    <w:p w:rsidR="00EA7F43" w:rsidRDefault="00EA7F43" w:rsidP="007B7540">
      <w:pPr>
        <w:ind w:firstLineChars="300" w:firstLine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②　以下の書類を</w:t>
      </w:r>
      <w:r w:rsidR="007B7540">
        <w:rPr>
          <w:rFonts w:hint="eastAsia"/>
          <w:sz w:val="22"/>
          <w:szCs w:val="22"/>
        </w:rPr>
        <w:t>用意</w:t>
      </w:r>
      <w:r>
        <w:rPr>
          <w:rFonts w:hint="eastAsia"/>
          <w:sz w:val="22"/>
          <w:szCs w:val="22"/>
        </w:rPr>
        <w:t>してください。</w:t>
      </w:r>
    </w:p>
    <w:p w:rsidR="00EA7F43" w:rsidRDefault="00EA7F43" w:rsidP="007B7540">
      <w:pPr>
        <w:ind w:leftChars="300" w:left="63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EA7F43">
        <w:rPr>
          <w:rFonts w:hint="eastAsia"/>
          <w:sz w:val="22"/>
          <w:szCs w:val="22"/>
        </w:rPr>
        <w:t xml:space="preserve">　検査済証又は工事完了届の写し</w:t>
      </w:r>
      <w:r w:rsidRPr="00EA7F43">
        <w:rPr>
          <w:rFonts w:hint="eastAsia"/>
          <w:sz w:val="22"/>
          <w:szCs w:val="22"/>
        </w:rPr>
        <w:br/>
        <w:t xml:space="preserve">　</w:t>
      </w:r>
      <w:r>
        <w:rPr>
          <w:rFonts w:hint="eastAsia"/>
          <w:sz w:val="22"/>
          <w:szCs w:val="22"/>
        </w:rPr>
        <w:t>・</w:t>
      </w:r>
      <w:r w:rsidRPr="00EA7F43">
        <w:rPr>
          <w:rFonts w:hint="eastAsia"/>
          <w:sz w:val="22"/>
          <w:szCs w:val="22"/>
        </w:rPr>
        <w:t xml:space="preserve">　建築計画概要書の写し</w:t>
      </w:r>
      <w:r w:rsidRPr="00EA7F43">
        <w:rPr>
          <w:rFonts w:hint="eastAsia"/>
          <w:sz w:val="22"/>
          <w:szCs w:val="22"/>
        </w:rPr>
        <w:br/>
        <w:t xml:space="preserve">　</w:t>
      </w:r>
      <w:r>
        <w:rPr>
          <w:rFonts w:hint="eastAsia"/>
          <w:sz w:val="22"/>
          <w:szCs w:val="22"/>
        </w:rPr>
        <w:t>・</w:t>
      </w:r>
      <w:r w:rsidRPr="00EA7F43">
        <w:rPr>
          <w:rFonts w:hint="eastAsia"/>
          <w:sz w:val="22"/>
          <w:szCs w:val="22"/>
        </w:rPr>
        <w:t xml:space="preserve">　案内図（最寄駅、幹線道路からの経路、付近の目印となる建築物等を明記）</w:t>
      </w:r>
      <w:r w:rsidRPr="00EA7F43">
        <w:rPr>
          <w:rFonts w:hint="eastAsia"/>
          <w:sz w:val="22"/>
          <w:szCs w:val="22"/>
        </w:rPr>
        <w:br/>
        <w:t xml:space="preserve">　</w:t>
      </w:r>
      <w:r>
        <w:rPr>
          <w:rFonts w:hint="eastAsia"/>
          <w:sz w:val="22"/>
          <w:szCs w:val="22"/>
        </w:rPr>
        <w:t>・</w:t>
      </w:r>
      <w:r w:rsidRPr="00EA7F43">
        <w:rPr>
          <w:rFonts w:hint="eastAsia"/>
          <w:sz w:val="22"/>
          <w:szCs w:val="22"/>
        </w:rPr>
        <w:t xml:space="preserve">　各階平面図（平面図中に作品名を記載してください）</w:t>
      </w:r>
      <w:r w:rsidRPr="00EA7F43">
        <w:rPr>
          <w:rFonts w:hint="eastAsia"/>
          <w:sz w:val="22"/>
          <w:szCs w:val="22"/>
        </w:rPr>
        <w:br/>
      </w:r>
      <w:r>
        <w:rPr>
          <w:rFonts w:hint="eastAsia"/>
          <w:sz w:val="22"/>
          <w:szCs w:val="22"/>
        </w:rPr>
        <w:t xml:space="preserve">　・　</w:t>
      </w:r>
      <w:r w:rsidR="00295A7E">
        <w:rPr>
          <w:rFonts w:hint="eastAsia"/>
          <w:sz w:val="22"/>
          <w:szCs w:val="22"/>
        </w:rPr>
        <w:t>住宅部門：配置図</w:t>
      </w:r>
      <w:r w:rsidRPr="00EA7F43">
        <w:rPr>
          <w:rFonts w:hint="eastAsia"/>
          <w:sz w:val="22"/>
          <w:szCs w:val="22"/>
        </w:rPr>
        <w:t>（立面図）</w:t>
      </w:r>
      <w:r w:rsidR="00295A7E">
        <w:rPr>
          <w:rFonts w:hint="eastAsia"/>
          <w:sz w:val="22"/>
          <w:szCs w:val="22"/>
        </w:rPr>
        <w:t>、</w:t>
      </w:r>
      <w:r w:rsidRPr="00EA7F43">
        <w:rPr>
          <w:rFonts w:hint="eastAsia"/>
          <w:sz w:val="22"/>
          <w:szCs w:val="22"/>
        </w:rPr>
        <w:t xml:space="preserve">　　　一般建築物部門：立面図</w:t>
      </w:r>
      <w:r w:rsidRPr="00EA7F43">
        <w:rPr>
          <w:rFonts w:hint="eastAsia"/>
          <w:sz w:val="22"/>
          <w:szCs w:val="22"/>
        </w:rPr>
        <w:br/>
      </w:r>
      <w:r>
        <w:rPr>
          <w:rFonts w:hint="eastAsia"/>
          <w:sz w:val="22"/>
          <w:szCs w:val="22"/>
        </w:rPr>
        <w:t xml:space="preserve">　・　</w:t>
      </w:r>
      <w:r w:rsidRPr="00EA7F43">
        <w:rPr>
          <w:rFonts w:hint="eastAsia"/>
          <w:sz w:val="22"/>
          <w:szCs w:val="22"/>
        </w:rPr>
        <w:t>その他の図面（建築物の特徴がわかる図面（断面図）がある場合は必要に応じて提出</w:t>
      </w:r>
    </w:p>
    <w:p w:rsidR="007B7540" w:rsidRDefault="00DE70FF" w:rsidP="00EA7F43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7B7540" w:rsidRDefault="007B7540" w:rsidP="00EA7F43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③　用意した様式や図面等を、3つに分けて</w:t>
      </w:r>
      <w:r w:rsidR="000F50F9">
        <w:rPr>
          <w:rFonts w:hint="eastAsia"/>
          <w:sz w:val="22"/>
          <w:szCs w:val="22"/>
        </w:rPr>
        <w:t>次のとおり</w:t>
      </w:r>
      <w:r>
        <w:rPr>
          <w:rFonts w:hint="eastAsia"/>
          <w:sz w:val="22"/>
          <w:szCs w:val="22"/>
        </w:rPr>
        <w:t>電子化してください。</w:t>
      </w:r>
    </w:p>
    <w:p w:rsidR="007B7540" w:rsidRDefault="007B7540" w:rsidP="000F50F9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（１）応募様式　･･･　［Excel</w:t>
      </w:r>
      <w:r w:rsidR="000F50F9">
        <w:rPr>
          <w:rFonts w:hint="eastAsia"/>
          <w:sz w:val="22"/>
          <w:szCs w:val="22"/>
        </w:rPr>
        <w:t>］※ダウンロードした様式</w:t>
      </w:r>
      <w:r>
        <w:rPr>
          <w:rFonts w:hint="eastAsia"/>
          <w:sz w:val="22"/>
          <w:szCs w:val="22"/>
        </w:rPr>
        <w:t>に記入したもの</w:t>
      </w:r>
    </w:p>
    <w:p w:rsidR="007B7540" w:rsidRDefault="007B7540" w:rsidP="000F50F9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（２）公文書　  ･･･　［ PDF ］</w:t>
      </w:r>
      <w:r w:rsidR="000F50F9" w:rsidRPr="00EA7F43">
        <w:rPr>
          <w:rFonts w:hint="eastAsia"/>
          <w:sz w:val="22"/>
          <w:szCs w:val="22"/>
        </w:rPr>
        <w:t>検査済証又は工事完了届の写し</w:t>
      </w:r>
      <w:r w:rsidR="000F50F9">
        <w:rPr>
          <w:rFonts w:hint="eastAsia"/>
          <w:sz w:val="22"/>
          <w:szCs w:val="22"/>
        </w:rPr>
        <w:t>、</w:t>
      </w:r>
      <w:r w:rsidR="000F50F9" w:rsidRPr="00EA7F43">
        <w:rPr>
          <w:rFonts w:hint="eastAsia"/>
          <w:sz w:val="22"/>
          <w:szCs w:val="22"/>
        </w:rPr>
        <w:t>建築計画概要書の写し</w:t>
      </w:r>
    </w:p>
    <w:p w:rsidR="007B7540" w:rsidRDefault="007B7540" w:rsidP="000F50F9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（３）各種図面　･･･　［ PDF ］</w:t>
      </w:r>
      <w:r w:rsidR="000F50F9">
        <w:rPr>
          <w:rFonts w:hint="eastAsia"/>
          <w:sz w:val="22"/>
          <w:szCs w:val="22"/>
        </w:rPr>
        <w:t>案内図、各階平面図、配置図又は立面図、その他の図面</w:t>
      </w:r>
    </w:p>
    <w:p w:rsidR="00DE70FF" w:rsidRDefault="004C5CF1" w:rsidP="003B6B55">
      <w:pPr>
        <w:ind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3B6B55">
        <w:rPr>
          <w:rFonts w:hint="eastAsia"/>
          <w:sz w:val="22"/>
          <w:szCs w:val="22"/>
        </w:rPr>
        <w:t xml:space="preserve">　</w:t>
      </w:r>
      <w:r w:rsidR="00DE70FF">
        <w:rPr>
          <w:rFonts w:hint="eastAsia"/>
          <w:sz w:val="22"/>
          <w:szCs w:val="22"/>
        </w:rPr>
        <w:t>ファイル名を半角英数字で記載してください。</w:t>
      </w:r>
    </w:p>
    <w:p w:rsidR="00EA7F43" w:rsidRDefault="00DE70FF" w:rsidP="00EA7F43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　</w:t>
      </w:r>
      <w:r w:rsidR="003B6B55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※　</w:t>
      </w:r>
      <w:r w:rsidR="00422DB7" w:rsidRPr="00422DB7">
        <w:rPr>
          <w:rFonts w:hint="eastAsia"/>
          <w:sz w:val="22"/>
          <w:szCs w:val="22"/>
        </w:rPr>
        <w:t>ファイルサイズは１ファイルにつき</w:t>
      </w:r>
      <w:r w:rsidR="002718B7">
        <w:rPr>
          <w:rFonts w:hint="eastAsia"/>
          <w:sz w:val="22"/>
          <w:szCs w:val="22"/>
        </w:rPr>
        <w:t>10</w:t>
      </w:r>
      <w:r w:rsidR="00422DB7" w:rsidRPr="00422DB7">
        <w:rPr>
          <w:rFonts w:hint="eastAsia"/>
          <w:sz w:val="22"/>
          <w:szCs w:val="22"/>
        </w:rPr>
        <w:t>ＭＢまでです</w:t>
      </w:r>
      <w:r w:rsidR="00422DB7"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</w:rPr>
        <w:t xml:space="preserve">　</w:t>
      </w:r>
    </w:p>
    <w:p w:rsidR="00EA7F43" w:rsidRPr="00DE70FF" w:rsidRDefault="00EA7F43" w:rsidP="00EA7F43">
      <w:pPr>
        <w:jc w:val="left"/>
        <w:rPr>
          <w:sz w:val="22"/>
          <w:szCs w:val="22"/>
        </w:rPr>
      </w:pPr>
    </w:p>
    <w:p w:rsidR="00EA7F43" w:rsidRPr="005173DB" w:rsidRDefault="00E36EE2" w:rsidP="003B6B55">
      <w:pPr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手順３　電子申請</w:t>
      </w:r>
      <w:r w:rsidR="00EA7F43" w:rsidRPr="005173DB">
        <w:rPr>
          <w:rFonts w:ascii="ＭＳ ゴシック" w:eastAsia="ＭＳ ゴシック" w:hAnsi="ＭＳ ゴシック" w:hint="eastAsia"/>
          <w:sz w:val="22"/>
          <w:szCs w:val="22"/>
        </w:rPr>
        <w:t>の入力開始</w:t>
      </w:r>
    </w:p>
    <w:p w:rsidR="00DB1A71" w:rsidRDefault="00EA7F43" w:rsidP="00BE3C48">
      <w:pPr>
        <w:ind w:leftChars="200" w:left="42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①</w:t>
      </w:r>
      <w:r w:rsidR="00222C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手順１のとおり「手続詳細」画面を表示して、</w:t>
      </w:r>
      <w:r w:rsidR="009C382A">
        <w:rPr>
          <w:rFonts w:hint="eastAsia"/>
          <w:sz w:val="22"/>
          <w:szCs w:val="22"/>
        </w:rPr>
        <w:t>「</w:t>
      </w:r>
      <w:r w:rsidR="00BE3C48">
        <w:rPr>
          <w:rFonts w:hint="eastAsia"/>
          <w:sz w:val="22"/>
          <w:szCs w:val="22"/>
        </w:rPr>
        <w:t>電子申請</w:t>
      </w:r>
      <w:r w:rsidR="009C382A">
        <w:rPr>
          <w:rFonts w:hint="eastAsia"/>
          <w:sz w:val="22"/>
          <w:szCs w:val="22"/>
        </w:rPr>
        <w:t>」ボタンをクリックしてくだ</w:t>
      </w:r>
    </w:p>
    <w:p w:rsidR="00D348ED" w:rsidRDefault="009C382A" w:rsidP="00DB1A71">
      <w:pPr>
        <w:ind w:leftChars="200" w:left="420" w:firstLineChars="200" w:firstLine="440"/>
        <w:jc w:val="left"/>
        <w:rPr>
          <w:noProof/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</w:rPr>
        <w:t>さい。</w:t>
      </w:r>
      <w:r w:rsidR="003B6B55">
        <w:rPr>
          <w:rFonts w:hint="eastAsia"/>
          <w:noProof/>
          <w:sz w:val="22"/>
          <w:szCs w:val="22"/>
          <w:bdr w:val="single" w:sz="4" w:space="0" w:color="auto"/>
        </w:rPr>
        <w:t xml:space="preserve">　</w:t>
      </w:r>
    </w:p>
    <w:p w:rsidR="00136AC3" w:rsidRDefault="003B6B55" w:rsidP="00BE3C48">
      <w:pPr>
        <w:ind w:leftChars="200" w:left="420" w:firstLineChars="100" w:firstLine="220"/>
        <w:jc w:val="left"/>
        <w:rPr>
          <w:noProof/>
          <w:sz w:val="22"/>
          <w:szCs w:val="22"/>
          <w:bdr w:val="single" w:sz="4" w:space="0" w:color="auto"/>
        </w:rPr>
      </w:pPr>
      <w:r>
        <w:rPr>
          <w:rFonts w:hint="eastAsia"/>
          <w:noProof/>
          <w:sz w:val="22"/>
          <w:szCs w:val="22"/>
          <w:bdr w:val="single" w:sz="4" w:space="0" w:color="auto"/>
        </w:rPr>
        <w:t xml:space="preserve">　</w:t>
      </w:r>
    </w:p>
    <w:p w:rsidR="00BE3C48" w:rsidRPr="00327EEF" w:rsidRDefault="00AC3771" w:rsidP="00BE3C48">
      <w:pPr>
        <w:ind w:leftChars="200" w:left="420" w:firstLineChars="100" w:firstLine="22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698750</wp:posOffset>
                </wp:positionV>
                <wp:extent cx="952500" cy="400050"/>
                <wp:effectExtent l="9525" t="9525" r="9525" b="9525"/>
                <wp:wrapNone/>
                <wp:docPr id="27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3A234" id="Rectangle 253" o:spid="_x0000_s1026" style="position:absolute;left:0;text-align:left;margin-left:182.25pt;margin-top:212.5pt;width:75pt;height:31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" filled="f" strokecolor="red" strokeweight="1.5pt">
                <v:textbox inset="5.85pt,.7pt,5.85pt,.7p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D0182D" wp14:editId="203C4759">
            <wp:extent cx="5753100" cy="3515783"/>
            <wp:effectExtent l="19050" t="19050" r="19050" b="2794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287" t="4079" r="15863" b="19996"/>
                    <a:stretch/>
                  </pic:blipFill>
                  <pic:spPr bwMode="auto">
                    <a:xfrm>
                      <a:off x="0" y="0"/>
                      <a:ext cx="5771117" cy="3526793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696" w:rsidRDefault="00DC4696" w:rsidP="00DC55F1">
      <w:pPr>
        <w:tabs>
          <w:tab w:val="left" w:pos="6345"/>
        </w:tabs>
        <w:jc w:val="left"/>
        <w:rPr>
          <w:sz w:val="22"/>
          <w:szCs w:val="22"/>
        </w:rPr>
      </w:pPr>
    </w:p>
    <w:p w:rsidR="00D348ED" w:rsidRDefault="00D348ED" w:rsidP="00DC55F1">
      <w:pPr>
        <w:tabs>
          <w:tab w:val="left" w:pos="6345"/>
        </w:tabs>
        <w:jc w:val="left"/>
        <w:rPr>
          <w:sz w:val="22"/>
          <w:szCs w:val="22"/>
        </w:rPr>
      </w:pPr>
    </w:p>
    <w:p w:rsidR="009447FC" w:rsidRDefault="00DE70FF" w:rsidP="00D348ED">
      <w:pPr>
        <w:tabs>
          <w:tab w:val="left" w:pos="6345"/>
        </w:tabs>
        <w:ind w:firstLineChars="300" w:firstLine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②　「利用規約」画面になります。利用規約を</w:t>
      </w:r>
      <w:r w:rsidR="009447FC">
        <w:rPr>
          <w:rFonts w:hint="eastAsia"/>
          <w:sz w:val="22"/>
          <w:szCs w:val="22"/>
        </w:rPr>
        <w:t>ご</w:t>
      </w:r>
      <w:r>
        <w:rPr>
          <w:rFonts w:hint="eastAsia"/>
          <w:sz w:val="22"/>
          <w:szCs w:val="22"/>
        </w:rPr>
        <w:t>確認の上、手順に従い申請を進めてくださ</w:t>
      </w:r>
    </w:p>
    <w:p w:rsidR="00DE70FF" w:rsidRDefault="00DE70FF" w:rsidP="009447FC">
      <w:pPr>
        <w:tabs>
          <w:tab w:val="left" w:pos="6345"/>
        </w:tabs>
        <w:ind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い。</w:t>
      </w:r>
    </w:p>
    <w:p w:rsidR="003B57C4" w:rsidRDefault="00D348ED" w:rsidP="00D348ED">
      <w:pPr>
        <w:tabs>
          <w:tab w:val="left" w:pos="6345"/>
        </w:tabs>
        <w:ind w:leftChars="300" w:left="63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5724525" cy="3076575"/>
            <wp:effectExtent l="19050" t="19050" r="28575" b="28575"/>
            <wp:docPr id="18" name="図 17" descr="08 利用規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 利用規約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547" cy="3077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48ED" w:rsidRDefault="00D348ED" w:rsidP="00DC55F1">
      <w:pPr>
        <w:tabs>
          <w:tab w:val="left" w:pos="6345"/>
        </w:tabs>
        <w:jc w:val="left"/>
        <w:rPr>
          <w:sz w:val="22"/>
          <w:szCs w:val="22"/>
        </w:rPr>
      </w:pPr>
    </w:p>
    <w:p w:rsidR="00D348ED" w:rsidRDefault="00D348ED" w:rsidP="00DC55F1">
      <w:pPr>
        <w:tabs>
          <w:tab w:val="left" w:pos="6345"/>
        </w:tabs>
        <w:jc w:val="left"/>
        <w:rPr>
          <w:sz w:val="22"/>
          <w:szCs w:val="22"/>
        </w:rPr>
      </w:pPr>
    </w:p>
    <w:p w:rsidR="00DC4696" w:rsidRDefault="00DE70FF" w:rsidP="00D348ED">
      <w:pPr>
        <w:tabs>
          <w:tab w:val="left" w:pos="6345"/>
        </w:tabs>
        <w:ind w:firstLineChars="300" w:firstLine="660"/>
        <w:jc w:val="left"/>
        <w:rPr>
          <w:noProof/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</w:rPr>
        <w:t>③</w:t>
      </w:r>
      <w:r w:rsidR="00222C1D">
        <w:rPr>
          <w:rFonts w:hint="eastAsia"/>
          <w:sz w:val="22"/>
          <w:szCs w:val="22"/>
        </w:rPr>
        <w:t xml:space="preserve">　</w:t>
      </w:r>
      <w:r w:rsidR="009447FC">
        <w:rPr>
          <w:rFonts w:hint="eastAsia"/>
          <w:sz w:val="22"/>
          <w:szCs w:val="22"/>
        </w:rPr>
        <w:t>「申込み内容</w:t>
      </w:r>
      <w:r w:rsidR="00090047">
        <w:rPr>
          <w:rFonts w:hint="eastAsia"/>
          <w:sz w:val="22"/>
          <w:szCs w:val="22"/>
        </w:rPr>
        <w:t>の</w:t>
      </w:r>
      <w:r w:rsidR="009447FC">
        <w:rPr>
          <w:rFonts w:hint="eastAsia"/>
          <w:sz w:val="22"/>
          <w:szCs w:val="22"/>
        </w:rPr>
        <w:t>入力</w:t>
      </w:r>
      <w:r w:rsidR="00E065EA">
        <w:rPr>
          <w:rFonts w:hint="eastAsia"/>
          <w:sz w:val="22"/>
          <w:szCs w:val="22"/>
        </w:rPr>
        <w:t>」</w:t>
      </w:r>
      <w:r w:rsidR="002B4CD3">
        <w:rPr>
          <w:rFonts w:hint="eastAsia"/>
          <w:sz w:val="22"/>
          <w:szCs w:val="22"/>
        </w:rPr>
        <w:t>画面が表示されますので、</w:t>
      </w:r>
      <w:r w:rsidR="009447FC">
        <w:rPr>
          <w:rFonts w:hint="eastAsia"/>
          <w:sz w:val="22"/>
          <w:szCs w:val="22"/>
        </w:rPr>
        <w:t>必要事項を入力</w:t>
      </w:r>
      <w:r w:rsidR="006C061A">
        <w:rPr>
          <w:rFonts w:hint="eastAsia"/>
          <w:sz w:val="22"/>
          <w:szCs w:val="22"/>
        </w:rPr>
        <w:t>してください。</w:t>
      </w:r>
    </w:p>
    <w:p w:rsidR="003B57C4" w:rsidRPr="00FD61A6" w:rsidRDefault="00D348ED" w:rsidP="009447FC">
      <w:pPr>
        <w:tabs>
          <w:tab w:val="left" w:pos="6345"/>
        </w:tabs>
        <w:ind w:leftChars="300" w:left="63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D51475">
        <w:rPr>
          <w:noProof/>
          <w:sz w:val="22"/>
          <w:szCs w:val="22"/>
        </w:rPr>
        <w:drawing>
          <wp:inline distT="0" distB="0" distL="0" distR="0" wp14:anchorId="51DEAE2C">
            <wp:extent cx="4971407" cy="2722944"/>
            <wp:effectExtent l="19050" t="19050" r="20320" b="203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04" cy="27432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2C1D" w:rsidRDefault="00222C1D" w:rsidP="005139C8">
      <w:pPr>
        <w:ind w:leftChars="100" w:left="650" w:hangingChars="200" w:hanging="440"/>
        <w:jc w:val="left"/>
        <w:rPr>
          <w:sz w:val="22"/>
          <w:szCs w:val="22"/>
        </w:rPr>
      </w:pPr>
    </w:p>
    <w:p w:rsidR="00ED2B36" w:rsidRDefault="00ED2B36" w:rsidP="005139C8">
      <w:pPr>
        <w:ind w:leftChars="100" w:left="650" w:hangingChars="200" w:hanging="440"/>
        <w:jc w:val="left"/>
        <w:rPr>
          <w:sz w:val="22"/>
          <w:szCs w:val="22"/>
        </w:rPr>
      </w:pPr>
    </w:p>
    <w:p w:rsidR="009447FC" w:rsidRDefault="005A55BF" w:rsidP="009447FC">
      <w:pPr>
        <w:ind w:firstLineChars="300" w:firstLine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④</w:t>
      </w:r>
      <w:r w:rsidR="00FD7CCF" w:rsidRPr="00984F1D">
        <w:rPr>
          <w:rFonts w:hint="eastAsia"/>
          <w:sz w:val="22"/>
          <w:szCs w:val="22"/>
        </w:rPr>
        <w:t xml:space="preserve">　</w:t>
      </w:r>
      <w:r w:rsidR="009447FC">
        <w:rPr>
          <w:rFonts w:hint="eastAsia"/>
          <w:sz w:val="22"/>
          <w:szCs w:val="22"/>
        </w:rPr>
        <w:t>「申込み内容入力</w:t>
      </w:r>
      <w:r w:rsidR="00FD7CCF" w:rsidRPr="009F1359">
        <w:rPr>
          <w:rFonts w:hint="eastAsia"/>
          <w:sz w:val="22"/>
          <w:szCs w:val="22"/>
        </w:rPr>
        <w:t>」</w:t>
      </w:r>
      <w:r w:rsidR="00FD7CCF" w:rsidRPr="00FD7CCF">
        <w:rPr>
          <w:rFonts w:hint="eastAsia"/>
          <w:sz w:val="22"/>
          <w:szCs w:val="22"/>
        </w:rPr>
        <w:t>画面</w:t>
      </w:r>
      <w:r w:rsidR="00835339">
        <w:rPr>
          <w:rFonts w:hint="eastAsia"/>
          <w:sz w:val="22"/>
          <w:szCs w:val="22"/>
        </w:rPr>
        <w:t>の下段に、作品の応募に当たっての同意の確認事項があります</w:t>
      </w:r>
    </w:p>
    <w:p w:rsidR="00E26622" w:rsidRDefault="00835339" w:rsidP="009447FC">
      <w:pPr>
        <w:ind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ので、内</w:t>
      </w:r>
      <w:r w:rsidR="00FD7CCF" w:rsidRPr="00FD7CCF">
        <w:rPr>
          <w:rFonts w:hint="eastAsia"/>
          <w:sz w:val="22"/>
          <w:szCs w:val="22"/>
        </w:rPr>
        <w:t>容をご確認の上、項目にチェックをしてください。</w:t>
      </w:r>
    </w:p>
    <w:p w:rsidR="008923FD" w:rsidRDefault="005910D7" w:rsidP="009447FC">
      <w:pPr>
        <w:ind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また、</w:t>
      </w:r>
      <w:r w:rsidRPr="00FD7CCF">
        <w:rPr>
          <w:rFonts w:hint="eastAsia"/>
          <w:sz w:val="22"/>
          <w:szCs w:val="22"/>
        </w:rPr>
        <w:t>今後のコンクール運営の参考に</w:t>
      </w:r>
      <w:r w:rsidR="008923FD">
        <w:rPr>
          <w:rFonts w:hint="eastAsia"/>
          <w:sz w:val="22"/>
          <w:szCs w:val="22"/>
        </w:rPr>
        <w:t>させて</w:t>
      </w:r>
      <w:r w:rsidRPr="00FD7CCF">
        <w:rPr>
          <w:rFonts w:hint="eastAsia"/>
          <w:sz w:val="22"/>
          <w:szCs w:val="22"/>
        </w:rPr>
        <w:t>いただくため、アンケートにもご協力</w:t>
      </w:r>
      <w:r>
        <w:rPr>
          <w:rFonts w:hint="eastAsia"/>
          <w:sz w:val="22"/>
          <w:szCs w:val="22"/>
        </w:rPr>
        <w:t>くだ</w:t>
      </w:r>
    </w:p>
    <w:p w:rsidR="005910D7" w:rsidRPr="00FD7CCF" w:rsidRDefault="005910D7" w:rsidP="005B4041">
      <w:pPr>
        <w:ind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さい</w:t>
      </w:r>
      <w:r w:rsidRPr="00FD7CCF">
        <w:rPr>
          <w:rFonts w:hint="eastAsia"/>
          <w:sz w:val="22"/>
          <w:szCs w:val="22"/>
        </w:rPr>
        <w:t>。</w:t>
      </w:r>
    </w:p>
    <w:p w:rsidR="009447FC" w:rsidRDefault="005645CC" w:rsidP="005B4041">
      <w:pPr>
        <w:ind w:leftChars="300" w:left="63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355600</wp:posOffset>
                </wp:positionV>
                <wp:extent cx="5676900" cy="2638425"/>
                <wp:effectExtent l="0" t="0" r="19050" b="28575"/>
                <wp:wrapNone/>
                <wp:docPr id="25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2638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AD7CD" id="AutoShape 197" o:spid="_x0000_s1026" style="position:absolute;left:0;text-align:left;margin-left:45.75pt;margin-top:28pt;width:447pt;height:207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" filled="f" strokecolor="red" strokeweight="1.5pt">
                <v:stroke dashstyle="1 1"/>
                <v:textbox inset="5.85pt,.7pt,5.85pt,.7pt"/>
              </v:roundrect>
            </w:pict>
          </mc:Fallback>
        </mc:AlternateContent>
      </w:r>
      <w:r w:rsidR="00881C63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F26530">
        <w:rPr>
          <w:noProof/>
        </w:rPr>
        <w:drawing>
          <wp:inline distT="0" distB="0" distL="0" distR="0" wp14:anchorId="61802A91" wp14:editId="0CEDD758">
            <wp:extent cx="5913783" cy="4000500"/>
            <wp:effectExtent l="19050" t="19050" r="10795" b="1905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050" t="17256" r="20979" b="10584"/>
                    <a:stretch/>
                  </pic:blipFill>
                  <pic:spPr bwMode="auto">
                    <a:xfrm>
                      <a:off x="0" y="0"/>
                      <a:ext cx="5945748" cy="4022123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7FC" w:rsidRDefault="009447FC" w:rsidP="003B57C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978FC" w:rsidRDefault="005A55BF" w:rsidP="00A978FC">
      <w:pPr>
        <w:ind w:leftChars="300" w:left="63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⑤</w:t>
      </w:r>
      <w:r w:rsidR="003B57C4" w:rsidRPr="00984F1D">
        <w:rPr>
          <w:rFonts w:hint="eastAsia"/>
          <w:sz w:val="22"/>
          <w:szCs w:val="22"/>
        </w:rPr>
        <w:t xml:space="preserve">　</w:t>
      </w:r>
      <w:r w:rsidR="007A298C">
        <w:rPr>
          <w:rFonts w:hint="eastAsia"/>
          <w:sz w:val="22"/>
          <w:szCs w:val="22"/>
        </w:rPr>
        <w:t>「申込み内容入力」画面の最下段に</w:t>
      </w:r>
      <w:r w:rsidR="00345636">
        <w:rPr>
          <w:rFonts w:hint="eastAsia"/>
          <w:sz w:val="22"/>
          <w:szCs w:val="22"/>
        </w:rPr>
        <w:t>添付ファイルの欄があります。</w:t>
      </w:r>
      <w:r w:rsidR="00A978FC" w:rsidRPr="00A978FC">
        <w:rPr>
          <w:rFonts w:hint="eastAsia"/>
          <w:sz w:val="22"/>
          <w:szCs w:val="22"/>
        </w:rPr>
        <w:t>「参照」ボタンをク</w:t>
      </w:r>
    </w:p>
    <w:p w:rsidR="00A978FC" w:rsidRPr="00A978FC" w:rsidRDefault="00A978FC" w:rsidP="00A978FC">
      <w:pPr>
        <w:ind w:leftChars="300" w:left="630" w:firstLineChars="100" w:firstLine="220"/>
        <w:jc w:val="left"/>
        <w:rPr>
          <w:sz w:val="22"/>
          <w:szCs w:val="22"/>
        </w:rPr>
      </w:pPr>
      <w:r w:rsidRPr="00A978FC">
        <w:rPr>
          <w:rFonts w:hint="eastAsia"/>
          <w:sz w:val="22"/>
          <w:szCs w:val="22"/>
        </w:rPr>
        <w:t>リックし、添付ファイルを設定してください。</w:t>
      </w:r>
    </w:p>
    <w:p w:rsidR="003B57C4" w:rsidRPr="00A978FC" w:rsidRDefault="003B57C4" w:rsidP="007A298C">
      <w:pPr>
        <w:ind w:leftChars="300" w:left="630"/>
        <w:jc w:val="left"/>
        <w:rPr>
          <w:sz w:val="22"/>
          <w:szCs w:val="22"/>
        </w:rPr>
      </w:pPr>
    </w:p>
    <w:p w:rsidR="009447FC" w:rsidRDefault="005645CC" w:rsidP="007A298C">
      <w:pPr>
        <w:ind w:leftChars="300" w:left="1290" w:hangingChars="300" w:hanging="66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841500</wp:posOffset>
                </wp:positionV>
                <wp:extent cx="619125" cy="276225"/>
                <wp:effectExtent l="9525" t="9525" r="9525" b="9525"/>
                <wp:wrapNone/>
                <wp:docPr id="23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E939A" id="Rectangle 256" o:spid="_x0000_s1026" style="position:absolute;left:0;text-align:left;margin-left:273.75pt;margin-top:145pt;width:48.75pt;height:21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" filled="f" strokecolor="red" strokeweight="1.5pt">
                <v:textbox inset="5.85pt,.7pt,5.85pt,.7pt"/>
              </v:rect>
            </w:pict>
          </mc:Fallback>
        </mc:AlternateContent>
      </w:r>
      <w:r w:rsidR="007A298C">
        <w:rPr>
          <w:noProof/>
          <w:sz w:val="22"/>
          <w:szCs w:val="22"/>
        </w:rPr>
        <w:drawing>
          <wp:inline distT="0" distB="0" distL="0" distR="0">
            <wp:extent cx="5550769" cy="3105150"/>
            <wp:effectExtent l="19050" t="19050" r="11831" b="19050"/>
            <wp:docPr id="4" name="図 3" descr="11 申込み内容入力画面（添付ファイルの部分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申込み内容入力画面（添付ファイルの部分）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905" cy="3109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298C" w:rsidRDefault="00881C63" w:rsidP="00A978FC">
      <w:pPr>
        <w:ind w:left="660" w:hangingChars="300" w:hanging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A978FC">
        <w:rPr>
          <w:rFonts w:hint="eastAsia"/>
          <w:sz w:val="22"/>
          <w:szCs w:val="22"/>
        </w:rPr>
        <w:t xml:space="preserve">　</w:t>
      </w:r>
      <w:r w:rsidR="007A298C">
        <w:rPr>
          <w:rFonts w:hint="eastAsia"/>
          <w:sz w:val="22"/>
          <w:szCs w:val="22"/>
        </w:rPr>
        <w:t>※手順２で作成した３つのファイルをすべて添付してください。</w:t>
      </w:r>
    </w:p>
    <w:p w:rsidR="009447FC" w:rsidRDefault="009447FC" w:rsidP="003B57C4">
      <w:pPr>
        <w:ind w:left="660" w:hangingChars="300" w:hanging="660"/>
        <w:jc w:val="left"/>
        <w:rPr>
          <w:sz w:val="22"/>
          <w:szCs w:val="22"/>
        </w:rPr>
      </w:pPr>
    </w:p>
    <w:p w:rsidR="00B41DF3" w:rsidRPr="007A298C" w:rsidRDefault="00B41DF3" w:rsidP="003B57C4">
      <w:pPr>
        <w:ind w:left="660" w:hangingChars="300" w:hanging="660"/>
        <w:jc w:val="left"/>
        <w:rPr>
          <w:sz w:val="22"/>
          <w:szCs w:val="22"/>
        </w:rPr>
      </w:pPr>
    </w:p>
    <w:p w:rsidR="009447FC" w:rsidRDefault="005A55BF" w:rsidP="003B57C4">
      <w:pPr>
        <w:ind w:left="660" w:hangingChars="300" w:hanging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⑥</w:t>
      </w:r>
      <w:r w:rsidR="00B41DF3">
        <w:rPr>
          <w:rFonts w:hint="eastAsia"/>
          <w:sz w:val="22"/>
          <w:szCs w:val="22"/>
        </w:rPr>
        <w:t xml:space="preserve">　入力が終わりましたら、「申込み内容確認」ボタンをクリックしてください。</w:t>
      </w:r>
    </w:p>
    <w:p w:rsidR="00B41DF3" w:rsidRPr="005A55BF" w:rsidRDefault="00B41DF3" w:rsidP="003B57C4">
      <w:pPr>
        <w:ind w:left="660" w:hangingChars="300" w:hanging="660"/>
        <w:jc w:val="left"/>
        <w:rPr>
          <w:sz w:val="22"/>
          <w:szCs w:val="22"/>
        </w:rPr>
      </w:pPr>
    </w:p>
    <w:p w:rsidR="00B41DF3" w:rsidRDefault="005645CC" w:rsidP="00B41DF3">
      <w:pPr>
        <w:ind w:leftChars="300" w:left="1290" w:hangingChars="300" w:hanging="66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822575</wp:posOffset>
                </wp:positionV>
                <wp:extent cx="838200" cy="276225"/>
                <wp:effectExtent l="9525" t="9525" r="9525" b="9525"/>
                <wp:wrapNone/>
                <wp:docPr id="22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2C740" id="Rectangle 257" o:spid="_x0000_s1026" style="position:absolute;left:0;text-align:left;margin-left:174pt;margin-top:222.25pt;width:66pt;height:21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" filled="f" strokecolor="red" strokeweight="1.5pt">
                <v:textbox inset="5.85pt,.7pt,5.85pt,.7pt"/>
              </v:rect>
            </w:pict>
          </mc:Fallback>
        </mc:AlternateContent>
      </w:r>
      <w:r w:rsidR="005B4041">
        <w:rPr>
          <w:noProof/>
          <w:sz w:val="22"/>
          <w:szCs w:val="22"/>
        </w:rPr>
        <w:drawing>
          <wp:inline distT="0" distB="0" distL="0" distR="0">
            <wp:extent cx="5551170" cy="3427189"/>
            <wp:effectExtent l="19050" t="19050" r="11430" b="20861"/>
            <wp:docPr id="12" name="図 11" descr="12 申込み内容入力画面(内容確認部分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申込み内容入力画面(内容確認部分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896" cy="3431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47FC" w:rsidRDefault="009447FC" w:rsidP="003B57C4">
      <w:pPr>
        <w:ind w:left="660" w:hangingChars="300" w:hanging="660"/>
        <w:jc w:val="left"/>
        <w:rPr>
          <w:sz w:val="22"/>
          <w:szCs w:val="22"/>
        </w:rPr>
      </w:pPr>
    </w:p>
    <w:p w:rsidR="009447FC" w:rsidRDefault="009447FC" w:rsidP="003B57C4">
      <w:pPr>
        <w:ind w:left="660" w:hangingChars="300" w:hanging="660"/>
        <w:jc w:val="left"/>
        <w:rPr>
          <w:sz w:val="22"/>
          <w:szCs w:val="22"/>
        </w:rPr>
      </w:pPr>
    </w:p>
    <w:p w:rsidR="005B4041" w:rsidRDefault="005B4041" w:rsidP="00B41DF3">
      <w:pPr>
        <w:ind w:leftChars="200" w:left="420" w:firstLineChars="100" w:firstLine="220"/>
        <w:jc w:val="left"/>
        <w:rPr>
          <w:sz w:val="22"/>
          <w:szCs w:val="22"/>
        </w:rPr>
      </w:pPr>
    </w:p>
    <w:p w:rsidR="00B41DF3" w:rsidRDefault="005A55BF" w:rsidP="00B41DF3">
      <w:pPr>
        <w:ind w:leftChars="200" w:left="42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⑦</w:t>
      </w:r>
      <w:r w:rsidR="002759D8" w:rsidRPr="002759D8">
        <w:rPr>
          <w:rFonts w:hint="eastAsia"/>
          <w:sz w:val="22"/>
          <w:szCs w:val="22"/>
        </w:rPr>
        <w:t xml:space="preserve">　</w:t>
      </w:r>
      <w:r w:rsidR="00B41DF3">
        <w:rPr>
          <w:rFonts w:hint="eastAsia"/>
          <w:sz w:val="22"/>
          <w:szCs w:val="22"/>
        </w:rPr>
        <w:t>「申込み</w:t>
      </w:r>
      <w:r w:rsidR="00822BA8">
        <w:rPr>
          <w:rFonts w:hint="eastAsia"/>
          <w:sz w:val="22"/>
          <w:szCs w:val="22"/>
        </w:rPr>
        <w:t>内容確認」画面が表示されますので</w:t>
      </w:r>
      <w:r w:rsidR="00495E64">
        <w:rPr>
          <w:rFonts w:hint="eastAsia"/>
          <w:sz w:val="22"/>
          <w:szCs w:val="22"/>
        </w:rPr>
        <w:t>、入力した</w:t>
      </w:r>
      <w:r w:rsidR="002759D8">
        <w:rPr>
          <w:rFonts w:hint="eastAsia"/>
          <w:sz w:val="22"/>
          <w:szCs w:val="22"/>
        </w:rPr>
        <w:t>内容をよくご確認のうえ</w:t>
      </w:r>
      <w:r w:rsidR="00822BA8">
        <w:rPr>
          <w:rFonts w:hint="eastAsia"/>
          <w:sz w:val="22"/>
          <w:szCs w:val="22"/>
        </w:rPr>
        <w:t>、下の</w:t>
      </w:r>
    </w:p>
    <w:p w:rsidR="00822BA8" w:rsidRDefault="005B4041" w:rsidP="00B41DF3">
      <w:pPr>
        <w:ind w:leftChars="200" w:left="420"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「申し込む</w:t>
      </w:r>
      <w:r w:rsidR="00822BA8">
        <w:rPr>
          <w:rFonts w:hint="eastAsia"/>
          <w:sz w:val="22"/>
          <w:szCs w:val="22"/>
        </w:rPr>
        <w:t>」ボタンをクリックしてください。</w:t>
      </w:r>
    </w:p>
    <w:p w:rsidR="00B66F07" w:rsidRPr="002759D8" w:rsidRDefault="00B66F07" w:rsidP="00B41DF3">
      <w:pPr>
        <w:ind w:leftChars="200" w:left="420" w:firstLineChars="200" w:firstLine="440"/>
        <w:jc w:val="left"/>
        <w:rPr>
          <w:sz w:val="22"/>
          <w:szCs w:val="22"/>
        </w:rPr>
      </w:pPr>
    </w:p>
    <w:p w:rsidR="005953E1" w:rsidRDefault="005645CC" w:rsidP="00FF6B31">
      <w:pPr>
        <w:widowControl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2517775</wp:posOffset>
                </wp:positionV>
                <wp:extent cx="723900" cy="276225"/>
                <wp:effectExtent l="9525" t="9525" r="9525" b="9525"/>
                <wp:wrapNone/>
                <wp:docPr id="21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8B3D" id="Rectangle 259" o:spid="_x0000_s1026" style="position:absolute;left:0;text-align:left;margin-left:265.5pt;margin-top:198.25pt;width:57pt;height:21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" filled="f" strokecolor="red" strokeweight="1.5pt">
                <v:textbox inset="5.85pt,.7pt,5.85pt,.7pt"/>
              </v:rect>
            </w:pict>
          </mc:Fallback>
        </mc:AlternateContent>
      </w:r>
      <w:r w:rsidR="00B66F07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B66F07">
        <w:rPr>
          <w:rFonts w:ascii="ＭＳ ゴシック" w:eastAsia="ＭＳ ゴシック" w:hAnsi="ＭＳ ゴシック" w:hint="eastAsia"/>
          <w:noProof/>
          <w:sz w:val="22"/>
          <w:szCs w:val="22"/>
        </w:rPr>
        <w:drawing>
          <wp:inline distT="0" distB="0" distL="0" distR="0">
            <wp:extent cx="5552073" cy="2857500"/>
            <wp:effectExtent l="19050" t="19050" r="10527" b="19050"/>
            <wp:docPr id="13" name="図 12" descr="13 申込み内容確認画面(下部)無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申込み内容確認画面(下部)無題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073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DF3" w:rsidRDefault="00B41DF3" w:rsidP="00FF6B31">
      <w:pPr>
        <w:widowControl/>
        <w:rPr>
          <w:rFonts w:ascii="ＭＳ ゴシック" w:eastAsia="ＭＳ ゴシック" w:hAnsi="ＭＳ ゴシック"/>
          <w:sz w:val="22"/>
          <w:szCs w:val="22"/>
        </w:rPr>
      </w:pPr>
    </w:p>
    <w:p w:rsidR="00B66F07" w:rsidRDefault="00B66F07" w:rsidP="00FF6B31">
      <w:pPr>
        <w:widowControl/>
        <w:rPr>
          <w:rFonts w:ascii="ＭＳ ゴシック" w:eastAsia="ＭＳ ゴシック" w:hAnsi="ＭＳ ゴシック"/>
          <w:sz w:val="22"/>
          <w:szCs w:val="22"/>
        </w:rPr>
      </w:pPr>
    </w:p>
    <w:p w:rsidR="0088023E" w:rsidRDefault="005A55BF" w:rsidP="00B66F07">
      <w:pPr>
        <w:widowControl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⑧</w:t>
      </w:r>
      <w:r w:rsidR="00B66F07">
        <w:rPr>
          <w:rFonts w:ascii="ＭＳ ゴシック" w:eastAsia="ＭＳ ゴシック" w:hAnsi="ＭＳ ゴシック" w:hint="eastAsia"/>
          <w:sz w:val="22"/>
          <w:szCs w:val="22"/>
        </w:rPr>
        <w:t xml:space="preserve">　「申込み完了」画面が表示されます</w:t>
      </w:r>
      <w:r w:rsidR="00D60DE8">
        <w:rPr>
          <w:rFonts w:ascii="ＭＳ ゴシック" w:eastAsia="ＭＳ ゴシック" w:hAnsi="ＭＳ ゴシック" w:hint="eastAsia"/>
          <w:sz w:val="22"/>
          <w:szCs w:val="22"/>
        </w:rPr>
        <w:t>。「到達番号」と「問合せ番号」については、申込</w:t>
      </w:r>
    </w:p>
    <w:p w:rsidR="0088023E" w:rsidRDefault="00D60DE8" w:rsidP="0088023E">
      <w:pPr>
        <w:widowControl/>
        <w:ind w:firstLineChars="400" w:firstLine="88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み状況を照会する時などに必要となりますので、内容を確認の上、ページを印刷するか、</w:t>
      </w:r>
    </w:p>
    <w:p w:rsidR="00295A7E" w:rsidRDefault="00D60DE8" w:rsidP="00295A7E">
      <w:pPr>
        <w:widowControl/>
        <w:ind w:firstLineChars="400" w:firstLine="88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メモにとる</w:t>
      </w:r>
      <w:r w:rsidR="0088023E">
        <w:rPr>
          <w:rFonts w:ascii="ＭＳ ゴシック" w:eastAsia="ＭＳ ゴシック" w:hAnsi="ＭＳ ゴシック" w:hint="eastAsia"/>
          <w:sz w:val="22"/>
          <w:szCs w:val="22"/>
        </w:rPr>
        <w:t>などして控えるようにしてください。</w:t>
      </w:r>
      <w:r w:rsidR="00295A7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B41DF3" w:rsidRDefault="00F26530" w:rsidP="0088023E">
      <w:pPr>
        <w:widowControl/>
        <w:ind w:firstLineChars="400" w:firstLine="88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ED404F3" wp14:editId="36CECC20">
                <wp:simplePos x="0" y="0"/>
                <wp:positionH relativeFrom="column">
                  <wp:posOffset>3819525</wp:posOffset>
                </wp:positionH>
                <wp:positionV relativeFrom="paragraph">
                  <wp:posOffset>593725</wp:posOffset>
                </wp:positionV>
                <wp:extent cx="981075" cy="209550"/>
                <wp:effectExtent l="0" t="0" r="47625" b="57150"/>
                <wp:wrapNone/>
                <wp:docPr id="54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095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A5B46" id="Rectangle 268" o:spid="_x0000_s1026" style="position:absolute;left:0;text-align:left;margin-left:300.75pt;margin-top:46.75pt;width:77.25pt;height:1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" fillcolor="black" strokeweight="2pt">
                <v:shadow on="t" color="#7f7f7f" opacity=".5" offset="1pt"/>
                <v:textbox inset="5.85pt,.7pt,5.85pt,.7pt"/>
              </v:rect>
            </w:pict>
          </mc:Fallback>
        </mc:AlternateContent>
      </w:r>
      <w:r w:rsidR="00D17F42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070100</wp:posOffset>
                </wp:positionV>
                <wp:extent cx="742950" cy="142875"/>
                <wp:effectExtent l="0" t="0" r="38100" b="66675"/>
                <wp:wrapNone/>
                <wp:docPr id="16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428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F5FAF" id="Rectangle 268" o:spid="_x0000_s1026" style="position:absolute;left:0;text-align:left;margin-left:207pt;margin-top:163pt;width:58.5pt;height:11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" fillcolor="black [3213]" strokecolor="black [3213]" strokeweight="2pt">
                <v:shadow on="t" color="#7f7f7f [1601]" opacity=".5" offset="1pt"/>
                <v:textbox inset="5.85pt,.7pt,5.85pt,.7pt"/>
              </v:rect>
            </w:pict>
          </mc:Fallback>
        </mc:AlternateContent>
      </w:r>
      <w:r w:rsidR="00D17F42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F1400C0" wp14:editId="4D6DABF4">
                <wp:simplePos x="0" y="0"/>
                <wp:positionH relativeFrom="column">
                  <wp:posOffset>2628900</wp:posOffset>
                </wp:positionH>
                <wp:positionV relativeFrom="paragraph">
                  <wp:posOffset>1841500</wp:posOffset>
                </wp:positionV>
                <wp:extent cx="1238250" cy="142875"/>
                <wp:effectExtent l="0" t="0" r="38100" b="66675"/>
                <wp:wrapNone/>
                <wp:docPr id="55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8725F" id="Rectangle 268" o:spid="_x0000_s1026" style="position:absolute;left:0;text-align:left;margin-left:207pt;margin-top:145pt;width:97.5pt;height:11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" fillcolor="black" strokeweight="2pt">
                <v:shadow on="t" color="#7f7f7f" opacity=".5" offset="1pt"/>
                <v:textbox inset="5.85pt,.7pt,5.85pt,.7pt"/>
              </v:rect>
            </w:pict>
          </mc:Fallback>
        </mc:AlternateContent>
      </w:r>
      <w:r w:rsidR="00D17F42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708150</wp:posOffset>
                </wp:positionV>
                <wp:extent cx="2571750" cy="657225"/>
                <wp:effectExtent l="0" t="0" r="19050" b="28575"/>
                <wp:wrapNone/>
                <wp:docPr id="15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88872" id="AutoShape 260" o:spid="_x0000_s1026" style="position:absolute;left:0;text-align:left;margin-left:120pt;margin-top:134.5pt;width:202.5pt;height:51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" filled="f" strokecolor="red" strokeweight="1.5pt">
                <v:stroke dashstyle="1 1"/>
                <v:textbox inset="5.85pt,.7pt,5.85pt,.7pt"/>
              </v:roundrect>
            </w:pict>
          </mc:Fallback>
        </mc:AlternateContent>
      </w:r>
      <w:r w:rsidR="00295A7E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</w:t>
      </w:r>
      <w:r w:rsidR="00D17F42">
        <w:rPr>
          <w:noProof/>
        </w:rPr>
        <w:drawing>
          <wp:inline distT="0" distB="0" distL="0" distR="0" wp14:anchorId="7715C223" wp14:editId="18C5C150">
            <wp:extent cx="6345462" cy="2924175"/>
            <wp:effectExtent l="19050" t="19050" r="17780" b="9525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16" t="15374" r="21331" b="21878"/>
                    <a:stretch/>
                  </pic:blipFill>
                  <pic:spPr bwMode="auto">
                    <a:xfrm>
                      <a:off x="0" y="0"/>
                      <a:ext cx="6398975" cy="294883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5A7E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</w:t>
      </w:r>
    </w:p>
    <w:p w:rsidR="0088023E" w:rsidRPr="0088023E" w:rsidRDefault="005645CC" w:rsidP="00295A7E">
      <w:pPr>
        <w:widowControl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093595</wp:posOffset>
                </wp:positionV>
                <wp:extent cx="676275" cy="90805"/>
                <wp:effectExtent l="19050" t="13970" r="28575" b="38100"/>
                <wp:wrapNone/>
                <wp:docPr id="1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08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60B98" id="Rectangle 269" o:spid="_x0000_s1026" style="position:absolute;left:0;text-align:left;margin-left:226.5pt;margin-top:164.85pt;width:53.2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" fillcolor="black [3213]" strokecolor="black [3213]" strokeweight="2pt">
                <v:shadow on="t" color="#7f7f7f [1601]" opacity=".5" offset="1pt"/>
                <v:textbox inset="5.85pt,.7pt,5.85pt,.7pt"/>
              </v:rect>
            </w:pict>
          </mc:Fallback>
        </mc:AlternateContent>
      </w:r>
      <w:r w:rsidR="00295A7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</w:p>
    <w:p w:rsidR="00B41DF3" w:rsidRPr="00B66F07" w:rsidRDefault="00D60DE8" w:rsidP="00D60DE8">
      <w:pPr>
        <w:widowControl/>
        <w:ind w:leftChars="100" w:left="21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:rsidR="00B41DF3" w:rsidRDefault="00B41DF3" w:rsidP="00FF6B31">
      <w:pPr>
        <w:widowControl/>
        <w:rPr>
          <w:rFonts w:ascii="ＭＳ ゴシック" w:eastAsia="ＭＳ ゴシック" w:hAnsi="ＭＳ ゴシック"/>
          <w:sz w:val="22"/>
          <w:szCs w:val="22"/>
        </w:rPr>
      </w:pPr>
    </w:p>
    <w:p w:rsidR="00B41DF3" w:rsidRDefault="00B41DF3" w:rsidP="00FF6B31">
      <w:pPr>
        <w:widowControl/>
        <w:rPr>
          <w:rFonts w:ascii="ＭＳ ゴシック" w:eastAsia="ＭＳ ゴシック" w:hAnsi="ＭＳ ゴシック"/>
          <w:sz w:val="22"/>
          <w:szCs w:val="22"/>
        </w:rPr>
      </w:pPr>
    </w:p>
    <w:p w:rsidR="00B41DF3" w:rsidRDefault="00B41DF3" w:rsidP="00FF6B31">
      <w:pPr>
        <w:widowControl/>
        <w:rPr>
          <w:rFonts w:ascii="ＭＳ ゴシック" w:eastAsia="ＭＳ ゴシック" w:hAnsi="ＭＳ ゴシック"/>
          <w:sz w:val="22"/>
          <w:szCs w:val="22"/>
        </w:rPr>
      </w:pPr>
    </w:p>
    <w:p w:rsidR="00D17F42" w:rsidRDefault="00D17F42" w:rsidP="0088023E">
      <w:pPr>
        <w:ind w:firstLineChars="300" w:firstLine="660"/>
        <w:rPr>
          <w:sz w:val="22"/>
          <w:szCs w:val="22"/>
        </w:rPr>
      </w:pPr>
    </w:p>
    <w:p w:rsidR="00941E58" w:rsidRDefault="005A55BF" w:rsidP="0088023E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⑨</w:t>
      </w:r>
      <w:r w:rsidR="00941E58">
        <w:rPr>
          <w:rFonts w:hint="eastAsia"/>
          <w:sz w:val="22"/>
          <w:szCs w:val="22"/>
        </w:rPr>
        <w:t xml:space="preserve">　</w:t>
      </w:r>
      <w:r w:rsidR="0088023E">
        <w:rPr>
          <w:rFonts w:hint="eastAsia"/>
          <w:sz w:val="22"/>
          <w:szCs w:val="22"/>
        </w:rPr>
        <w:t>印刷等が終了しましたら、画面を閉じてください。</w:t>
      </w:r>
    </w:p>
    <w:p w:rsidR="00941E58" w:rsidRPr="005A55BF" w:rsidRDefault="00941E58" w:rsidP="00BF6237">
      <w:pPr>
        <w:ind w:left="858" w:hangingChars="390" w:hanging="858"/>
        <w:jc w:val="left"/>
        <w:rPr>
          <w:sz w:val="22"/>
          <w:szCs w:val="22"/>
        </w:rPr>
      </w:pPr>
    </w:p>
    <w:p w:rsidR="002A7923" w:rsidRDefault="005645CC" w:rsidP="00941E58">
      <w:pPr>
        <w:ind w:firstLineChars="100" w:firstLine="22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2603500</wp:posOffset>
                </wp:positionV>
                <wp:extent cx="1299845" cy="276225"/>
                <wp:effectExtent l="14605" t="9525" r="9525" b="9525"/>
                <wp:wrapNone/>
                <wp:docPr id="14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84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FF757" id="Rectangle 261" o:spid="_x0000_s1026" style="position:absolute;left:0;text-align:left;margin-left:51.4pt;margin-top:205pt;width:102.35pt;height:21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" filled="f" strokecolor="red" strokeweight="1.5pt">
                <v:textbox inset="5.85pt,.7pt,5.85pt,.7pt"/>
              </v:rect>
            </w:pict>
          </mc:Fallback>
        </mc:AlternateContent>
      </w:r>
      <w:r w:rsidR="0088023E">
        <w:rPr>
          <w:rFonts w:hint="eastAsia"/>
          <w:sz w:val="22"/>
          <w:szCs w:val="22"/>
        </w:rPr>
        <w:t xml:space="preserve">　　</w:t>
      </w:r>
      <w:r w:rsidR="0088023E">
        <w:rPr>
          <w:noProof/>
          <w:sz w:val="22"/>
          <w:szCs w:val="22"/>
        </w:rPr>
        <w:drawing>
          <wp:inline distT="0" distB="0" distL="0" distR="0">
            <wp:extent cx="5398135" cy="3039151"/>
            <wp:effectExtent l="19050" t="19050" r="12065" b="27899"/>
            <wp:docPr id="26" name="図 25" descr="15 申込み完了画面(下部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申込み完了画面(下部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039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B16" w:rsidRDefault="00DA2B16" w:rsidP="0088023E">
      <w:pPr>
        <w:ind w:leftChars="300" w:left="850" w:hangingChars="100" w:hanging="220"/>
        <w:jc w:val="left"/>
        <w:rPr>
          <w:sz w:val="22"/>
          <w:szCs w:val="22"/>
        </w:rPr>
      </w:pPr>
    </w:p>
    <w:p w:rsidR="00DA2B16" w:rsidRDefault="00DA2B16" w:rsidP="0088023E">
      <w:pPr>
        <w:ind w:leftChars="300" w:left="850" w:hangingChars="100" w:hanging="220"/>
        <w:jc w:val="left"/>
        <w:rPr>
          <w:sz w:val="22"/>
          <w:szCs w:val="22"/>
        </w:rPr>
      </w:pPr>
    </w:p>
    <w:p w:rsidR="00941E58" w:rsidRDefault="005A55BF" w:rsidP="0088023E">
      <w:pPr>
        <w:ind w:leftChars="300" w:left="85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⑩</w:t>
      </w:r>
      <w:r w:rsidR="0088023E">
        <w:rPr>
          <w:rFonts w:hint="eastAsia"/>
          <w:sz w:val="22"/>
          <w:szCs w:val="22"/>
        </w:rPr>
        <w:t xml:space="preserve">　登録したメールアドレスに、メールが送信されます。審査等のスケジュールが記載されていますので、必ず内容をご確認</w:t>
      </w:r>
      <w:r w:rsidR="00941E58">
        <w:rPr>
          <w:rFonts w:hint="eastAsia"/>
          <w:sz w:val="22"/>
          <w:szCs w:val="22"/>
        </w:rPr>
        <w:t>ください。</w:t>
      </w:r>
    </w:p>
    <w:p w:rsidR="00941E58" w:rsidRDefault="00941E58" w:rsidP="00941E58">
      <w:pPr>
        <w:ind w:left="858" w:hangingChars="390" w:hanging="858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88023E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（メールの件名：</w:t>
      </w:r>
      <w:r w:rsidR="0088023E" w:rsidRPr="0088023E">
        <w:rPr>
          <w:rFonts w:hint="eastAsia"/>
          <w:sz w:val="22"/>
          <w:szCs w:val="22"/>
        </w:rPr>
        <w:t>【</w:t>
      </w:r>
      <w:r w:rsidR="0088023E" w:rsidRPr="0088023E">
        <w:rPr>
          <w:sz w:val="22"/>
          <w:szCs w:val="22"/>
        </w:rPr>
        <w:t>e-</w:t>
      </w:r>
      <w:proofErr w:type="spellStart"/>
      <w:r w:rsidR="0088023E" w:rsidRPr="0088023E">
        <w:rPr>
          <w:sz w:val="22"/>
          <w:szCs w:val="22"/>
        </w:rPr>
        <w:t>kanagawa</w:t>
      </w:r>
      <w:proofErr w:type="spellEnd"/>
      <w:r w:rsidR="0088023E" w:rsidRPr="0088023E">
        <w:rPr>
          <w:sz w:val="22"/>
          <w:szCs w:val="22"/>
        </w:rPr>
        <w:t>電子申請】からのお知らせ（到達通知）</w:t>
      </w:r>
      <w:r w:rsidR="0088023E">
        <w:rPr>
          <w:rFonts w:hint="eastAsia"/>
          <w:sz w:val="22"/>
          <w:szCs w:val="22"/>
        </w:rPr>
        <w:t>）</w:t>
      </w:r>
    </w:p>
    <w:p w:rsidR="00941E58" w:rsidRDefault="00941E58" w:rsidP="00941E58">
      <w:pPr>
        <w:ind w:left="858" w:hangingChars="390" w:hanging="858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DA2B16" w:rsidRDefault="00DA2B16" w:rsidP="00941E58">
      <w:pPr>
        <w:ind w:left="858" w:hangingChars="390" w:hanging="858"/>
        <w:jc w:val="left"/>
        <w:rPr>
          <w:sz w:val="22"/>
          <w:szCs w:val="22"/>
        </w:rPr>
      </w:pPr>
    </w:p>
    <w:p w:rsidR="00941E58" w:rsidRPr="00941E58" w:rsidRDefault="00941E58" w:rsidP="005953E1">
      <w:pPr>
        <w:ind w:left="858" w:hangingChars="390" w:hanging="858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以上で応募は完了です。</w:t>
      </w:r>
    </w:p>
    <w:p w:rsidR="00941E58" w:rsidRDefault="00941E58" w:rsidP="00941E58">
      <w:pPr>
        <w:ind w:firstLineChars="100" w:firstLine="220"/>
        <w:jc w:val="left"/>
        <w:rPr>
          <w:sz w:val="22"/>
          <w:szCs w:val="22"/>
        </w:rPr>
      </w:pPr>
    </w:p>
    <w:p w:rsidR="00941E58" w:rsidRDefault="00941E58" w:rsidP="00941E58">
      <w:pPr>
        <w:ind w:firstLineChars="100" w:firstLine="220"/>
        <w:jc w:val="left"/>
        <w:rPr>
          <w:sz w:val="22"/>
          <w:szCs w:val="22"/>
        </w:rPr>
      </w:pPr>
    </w:p>
    <w:p w:rsidR="00DA2B16" w:rsidRDefault="00DA2B16" w:rsidP="00941E58">
      <w:pPr>
        <w:ind w:firstLineChars="100" w:firstLine="220"/>
        <w:jc w:val="left"/>
        <w:rPr>
          <w:sz w:val="22"/>
          <w:szCs w:val="22"/>
        </w:rPr>
      </w:pPr>
    </w:p>
    <w:p w:rsidR="00941E58" w:rsidRPr="00327EEF" w:rsidRDefault="00941E58" w:rsidP="00941E58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670D7F">
        <w:rPr>
          <w:rFonts w:hint="eastAsia"/>
          <w:sz w:val="22"/>
          <w:szCs w:val="22"/>
        </w:rPr>
        <w:t>問合</w:t>
      </w:r>
      <w:r w:rsidRPr="00327EEF">
        <w:rPr>
          <w:rFonts w:hint="eastAsia"/>
          <w:sz w:val="22"/>
          <w:szCs w:val="22"/>
        </w:rPr>
        <w:t>せ先</w:t>
      </w:r>
      <w:r>
        <w:rPr>
          <w:rFonts w:hint="eastAsia"/>
          <w:sz w:val="22"/>
          <w:szCs w:val="22"/>
        </w:rPr>
        <w:t>】</w:t>
      </w:r>
    </w:p>
    <w:p w:rsidR="00941E58" w:rsidRPr="00327EEF" w:rsidRDefault="005645CC" w:rsidP="00941E58">
      <w:pPr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215900</wp:posOffset>
                </wp:positionV>
                <wp:extent cx="104775" cy="692150"/>
                <wp:effectExtent l="9525" t="12700" r="9525" b="9525"/>
                <wp:wrapNone/>
                <wp:docPr id="1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692150"/>
                        </a:xfrm>
                        <a:prstGeom prst="rightBracket">
                          <a:avLst>
                            <a:gd name="adj" fmla="val 550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7856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04" o:spid="_x0000_s1026" type="#_x0000_t86" style="position:absolute;left:0;text-align:left;margin-left:317.25pt;margin-top:17pt;width:8.25pt;height:54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">
                <v:textbox inset="5.85pt,.7pt,5.85pt,.7pt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15900</wp:posOffset>
                </wp:positionV>
                <wp:extent cx="90805" cy="692150"/>
                <wp:effectExtent l="9525" t="12700" r="13970" b="9525"/>
                <wp:wrapNone/>
                <wp:docPr id="9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92150"/>
                        </a:xfrm>
                        <a:prstGeom prst="leftBracket">
                          <a:avLst>
                            <a:gd name="adj" fmla="val 635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454E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03" o:spid="_x0000_s1026" type="#_x0000_t85" style="position:absolute;left:0;text-align:left;margin-left:44.25pt;margin-top:17pt;width:7.15pt;height:54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">
                <v:textbox inset="5.85pt,.7pt,5.85pt,.7pt"/>
              </v:shape>
            </w:pict>
          </mc:Fallback>
        </mc:AlternateContent>
      </w:r>
      <w:r w:rsidR="00941E58">
        <w:rPr>
          <w:rFonts w:hint="eastAsia"/>
          <w:sz w:val="22"/>
          <w:szCs w:val="22"/>
        </w:rPr>
        <w:t xml:space="preserve">　○　応募</w:t>
      </w:r>
      <w:r w:rsidR="00941E58" w:rsidRPr="00327EEF">
        <w:rPr>
          <w:rFonts w:hint="eastAsia"/>
          <w:sz w:val="22"/>
          <w:szCs w:val="22"/>
        </w:rPr>
        <w:t>に関する</w:t>
      </w:r>
      <w:r w:rsidR="00670D7F">
        <w:rPr>
          <w:rFonts w:hint="eastAsia"/>
          <w:sz w:val="22"/>
          <w:szCs w:val="22"/>
        </w:rPr>
        <w:t>こと</w:t>
      </w:r>
    </w:p>
    <w:p w:rsidR="00941E58" w:rsidRDefault="00941E58" w:rsidP="00941E58">
      <w:pPr>
        <w:jc w:val="left"/>
        <w:rPr>
          <w:sz w:val="22"/>
          <w:szCs w:val="22"/>
        </w:rPr>
      </w:pPr>
      <w:r w:rsidRPr="00327EEF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>神奈川建築コンクール事務局</w:t>
      </w:r>
    </w:p>
    <w:p w:rsidR="00941E58" w:rsidRPr="00327EEF" w:rsidRDefault="00941E58" w:rsidP="00941E58">
      <w:pPr>
        <w:ind w:firstLineChars="500" w:firstLine="11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Pr="00327EEF">
        <w:rPr>
          <w:rFonts w:hint="eastAsia"/>
          <w:sz w:val="22"/>
          <w:szCs w:val="22"/>
        </w:rPr>
        <w:t>県土整備局建築住宅部建築安全課審査会グループ</w:t>
      </w:r>
      <w:r>
        <w:rPr>
          <w:rFonts w:hint="eastAsia"/>
          <w:sz w:val="22"/>
          <w:szCs w:val="22"/>
        </w:rPr>
        <w:t>）</w:t>
      </w:r>
      <w:r w:rsidRPr="00327EEF">
        <w:rPr>
          <w:rFonts w:hint="eastAsia"/>
          <w:sz w:val="22"/>
          <w:szCs w:val="22"/>
        </w:rPr>
        <w:t xml:space="preserve">　</w:t>
      </w:r>
    </w:p>
    <w:p w:rsidR="00941E58" w:rsidRPr="00327EEF" w:rsidRDefault="00941E58" w:rsidP="00941E58">
      <w:pPr>
        <w:jc w:val="left"/>
        <w:rPr>
          <w:sz w:val="22"/>
          <w:szCs w:val="22"/>
        </w:rPr>
      </w:pPr>
      <w:r w:rsidRPr="00327EEF">
        <w:rPr>
          <w:rFonts w:hint="eastAsia"/>
          <w:sz w:val="22"/>
          <w:szCs w:val="22"/>
        </w:rPr>
        <w:t xml:space="preserve">　　　　　ＴＥＬ：</w:t>
      </w:r>
      <w:r w:rsidR="00670D7F">
        <w:rPr>
          <w:rFonts w:hint="eastAsia"/>
          <w:sz w:val="22"/>
          <w:szCs w:val="22"/>
        </w:rPr>
        <w:t>045-210-1111</w:t>
      </w:r>
      <w:r w:rsidRPr="00327EEF">
        <w:rPr>
          <w:rFonts w:hint="eastAsia"/>
          <w:sz w:val="22"/>
          <w:szCs w:val="22"/>
        </w:rPr>
        <w:t>（</w:t>
      </w:r>
      <w:r w:rsidR="00670D7F">
        <w:rPr>
          <w:rFonts w:hint="eastAsia"/>
          <w:sz w:val="22"/>
          <w:szCs w:val="22"/>
        </w:rPr>
        <w:t>内線 6256</w:t>
      </w:r>
      <w:r w:rsidRPr="00327EEF">
        <w:rPr>
          <w:rFonts w:hint="eastAsia"/>
          <w:sz w:val="22"/>
          <w:szCs w:val="22"/>
        </w:rPr>
        <w:t>）</w:t>
      </w:r>
    </w:p>
    <w:p w:rsidR="00941E58" w:rsidRPr="00327EEF" w:rsidRDefault="00941E58" w:rsidP="00941E58">
      <w:pPr>
        <w:jc w:val="left"/>
        <w:rPr>
          <w:sz w:val="22"/>
          <w:szCs w:val="22"/>
        </w:rPr>
      </w:pPr>
    </w:p>
    <w:p w:rsidR="00DA2B16" w:rsidRDefault="00DA2B16" w:rsidP="00941E58">
      <w:pPr>
        <w:jc w:val="left"/>
        <w:rPr>
          <w:sz w:val="22"/>
          <w:szCs w:val="22"/>
        </w:rPr>
      </w:pPr>
    </w:p>
    <w:p w:rsidR="00941E58" w:rsidRPr="00327EEF" w:rsidRDefault="00941E58" w:rsidP="00DA2B16">
      <w:pPr>
        <w:ind w:firstLineChars="100" w:firstLine="220"/>
        <w:jc w:val="left"/>
        <w:rPr>
          <w:sz w:val="22"/>
          <w:szCs w:val="22"/>
        </w:rPr>
      </w:pPr>
      <w:r w:rsidRPr="00327EEF">
        <w:rPr>
          <w:rFonts w:hint="eastAsia"/>
          <w:sz w:val="22"/>
          <w:szCs w:val="22"/>
        </w:rPr>
        <w:t>○　電子申請・届出</w:t>
      </w:r>
      <w:r>
        <w:rPr>
          <w:rFonts w:hint="eastAsia"/>
          <w:sz w:val="22"/>
          <w:szCs w:val="22"/>
        </w:rPr>
        <w:t>サービス</w:t>
      </w:r>
      <w:r w:rsidRPr="00327EEF">
        <w:rPr>
          <w:rFonts w:hint="eastAsia"/>
          <w:sz w:val="22"/>
          <w:szCs w:val="22"/>
        </w:rPr>
        <w:t>の操作やパソコンの環境設定等に関する</w:t>
      </w:r>
      <w:r w:rsidR="00670D7F">
        <w:rPr>
          <w:rFonts w:hint="eastAsia"/>
          <w:sz w:val="22"/>
          <w:szCs w:val="22"/>
        </w:rPr>
        <w:t>こと</w:t>
      </w:r>
    </w:p>
    <w:p w:rsidR="00941E58" w:rsidRPr="00327EEF" w:rsidRDefault="005645CC" w:rsidP="00941E58">
      <w:pPr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4605</wp:posOffset>
                </wp:positionV>
                <wp:extent cx="104775" cy="467995"/>
                <wp:effectExtent l="9525" t="11430" r="9525" b="6350"/>
                <wp:wrapNone/>
                <wp:docPr id="8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67995"/>
                        </a:xfrm>
                        <a:prstGeom prst="rightBracket">
                          <a:avLst>
                            <a:gd name="adj" fmla="val 372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187DC" id="AutoShape 206" o:spid="_x0000_s1026" type="#_x0000_t86" style="position:absolute;left:0;text-align:left;margin-left:444pt;margin-top:1.15pt;width:8.25pt;height:36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4605</wp:posOffset>
                </wp:positionV>
                <wp:extent cx="90805" cy="467995"/>
                <wp:effectExtent l="9525" t="11430" r="13970" b="6350"/>
                <wp:wrapNone/>
                <wp:docPr id="7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67995"/>
                        </a:xfrm>
                        <a:prstGeom prst="leftBracket">
                          <a:avLst>
                            <a:gd name="adj" fmla="val 42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AAE1F" id="AutoShape 205" o:spid="_x0000_s1026" type="#_x0000_t85" style="position:absolute;left:0;text-align:left;margin-left:44.25pt;margin-top:1.15pt;width:7.15pt;height:36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">
                <v:textbox inset="5.85pt,.7pt,5.85pt,.7pt"/>
              </v:shape>
            </w:pict>
          </mc:Fallback>
        </mc:AlternateContent>
      </w:r>
      <w:r w:rsidR="00871421">
        <w:rPr>
          <w:rFonts w:hint="eastAsia"/>
          <w:sz w:val="22"/>
          <w:szCs w:val="22"/>
        </w:rPr>
        <w:t xml:space="preserve">　　　　　コールセンター　ナビダイヤル　ＴＥＬ：</w:t>
      </w:r>
      <w:r w:rsidR="00670D7F">
        <w:rPr>
          <w:rFonts w:hint="eastAsia"/>
          <w:sz w:val="22"/>
          <w:szCs w:val="22"/>
        </w:rPr>
        <w:t>0120-22-0642</w:t>
      </w:r>
    </w:p>
    <w:p w:rsidR="00260FD8" w:rsidRPr="0002670D" w:rsidRDefault="00941E58" w:rsidP="0009416F">
      <w:pPr>
        <w:jc w:val="left"/>
        <w:rPr>
          <w:sz w:val="22"/>
          <w:szCs w:val="22"/>
        </w:rPr>
      </w:pPr>
      <w:r w:rsidRPr="00327EEF">
        <w:rPr>
          <w:rFonts w:hint="eastAsia"/>
          <w:sz w:val="22"/>
          <w:szCs w:val="22"/>
        </w:rPr>
        <w:t xml:space="preserve">　　　　　　　　　　　　　　　　　　　　受付時間：平日</w:t>
      </w:r>
      <w:r w:rsidR="00670D7F">
        <w:rPr>
          <w:rFonts w:hint="eastAsia"/>
          <w:sz w:val="22"/>
          <w:szCs w:val="22"/>
        </w:rPr>
        <w:t>9:00</w:t>
      </w:r>
      <w:r w:rsidRPr="00327EEF">
        <w:rPr>
          <w:rFonts w:hint="eastAsia"/>
          <w:sz w:val="22"/>
          <w:szCs w:val="22"/>
        </w:rPr>
        <w:t>～</w:t>
      </w:r>
      <w:r w:rsidR="00670D7F">
        <w:rPr>
          <w:rFonts w:hint="eastAsia"/>
          <w:sz w:val="22"/>
          <w:szCs w:val="22"/>
        </w:rPr>
        <w:t>17:00</w:t>
      </w:r>
    </w:p>
    <w:sectPr w:rsidR="00260FD8" w:rsidRPr="0002670D" w:rsidSect="00136AC3">
      <w:footerReference w:type="default" r:id="rId24"/>
      <w:pgSz w:w="11906" w:h="16838"/>
      <w:pgMar w:top="1135" w:right="1080" w:bottom="851" w:left="108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6CC" w:rsidRDefault="001276CC" w:rsidP="000C423E">
      <w:pPr>
        <w:spacing w:line="240" w:lineRule="auto"/>
      </w:pPr>
      <w:r>
        <w:separator/>
      </w:r>
    </w:p>
  </w:endnote>
  <w:endnote w:type="continuationSeparator" w:id="0">
    <w:p w:rsidR="001276CC" w:rsidRDefault="001276CC" w:rsidP="000C4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6940"/>
      <w:docPartObj>
        <w:docPartGallery w:val="Page Numbers (Bottom of Page)"/>
        <w:docPartUnique/>
      </w:docPartObj>
    </w:sdtPr>
    <w:sdtEndPr/>
    <w:sdtContent>
      <w:p w:rsidR="001276CC" w:rsidRDefault="008D24F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512" w:rsidRPr="00686512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:rsidR="001276CC" w:rsidRDefault="001276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6CC" w:rsidRDefault="001276CC" w:rsidP="000C423E">
      <w:pPr>
        <w:spacing w:line="240" w:lineRule="auto"/>
      </w:pPr>
      <w:r>
        <w:separator/>
      </w:r>
    </w:p>
  </w:footnote>
  <w:footnote w:type="continuationSeparator" w:id="0">
    <w:p w:rsidR="001276CC" w:rsidRDefault="001276CC" w:rsidP="000C42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57620"/>
    <w:multiLevelType w:val="hybridMultilevel"/>
    <w:tmpl w:val="1FEAB340"/>
    <w:lvl w:ilvl="0" w:tplc="3CA4F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D82E92"/>
    <w:multiLevelType w:val="hybridMultilevel"/>
    <w:tmpl w:val="C8D07164"/>
    <w:lvl w:ilvl="0" w:tplc="41FCDB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0BB7EBA"/>
    <w:multiLevelType w:val="hybridMultilevel"/>
    <w:tmpl w:val="D0D62A84"/>
    <w:lvl w:ilvl="0" w:tplc="3954AE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D43B6D"/>
    <w:multiLevelType w:val="hybridMultilevel"/>
    <w:tmpl w:val="E4B22A4E"/>
    <w:lvl w:ilvl="0" w:tplc="BD32C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424211"/>
    <w:multiLevelType w:val="hybridMultilevel"/>
    <w:tmpl w:val="1D603F30"/>
    <w:lvl w:ilvl="0" w:tplc="52C81998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 fillcolor="none [3212]" strokecolor="none [3213]">
      <v:fill color="none [3212]"/>
      <v:stroke color="none [3213]" weight="3pt"/>
      <v:shadow on="t" type="perspective" color="none [1601]" opacity=".5" offset="1pt" offset2="-1pt"/>
      <v:textbox inset="5.85pt,.7pt,5.85pt,.7pt"/>
      <o:colormenu v:ext="edit" fillcolor="none [3212]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3E"/>
    <w:rsid w:val="0000297F"/>
    <w:rsid w:val="00002EE7"/>
    <w:rsid w:val="00003CBD"/>
    <w:rsid w:val="0001286B"/>
    <w:rsid w:val="00013A9A"/>
    <w:rsid w:val="000148A5"/>
    <w:rsid w:val="000210CB"/>
    <w:rsid w:val="0002670D"/>
    <w:rsid w:val="00031FD4"/>
    <w:rsid w:val="00032F44"/>
    <w:rsid w:val="00035AE7"/>
    <w:rsid w:val="00041109"/>
    <w:rsid w:val="00042259"/>
    <w:rsid w:val="000439A3"/>
    <w:rsid w:val="00043E40"/>
    <w:rsid w:val="0004437F"/>
    <w:rsid w:val="0004530D"/>
    <w:rsid w:val="0006668C"/>
    <w:rsid w:val="000742E1"/>
    <w:rsid w:val="00077833"/>
    <w:rsid w:val="00080401"/>
    <w:rsid w:val="00090047"/>
    <w:rsid w:val="0009018B"/>
    <w:rsid w:val="000910A8"/>
    <w:rsid w:val="0009416F"/>
    <w:rsid w:val="000A1E83"/>
    <w:rsid w:val="000A44AB"/>
    <w:rsid w:val="000A473F"/>
    <w:rsid w:val="000B009D"/>
    <w:rsid w:val="000B0324"/>
    <w:rsid w:val="000C1141"/>
    <w:rsid w:val="000C423E"/>
    <w:rsid w:val="000C431C"/>
    <w:rsid w:val="000D2394"/>
    <w:rsid w:val="000D4B5F"/>
    <w:rsid w:val="000D4E9F"/>
    <w:rsid w:val="000E2843"/>
    <w:rsid w:val="000E339E"/>
    <w:rsid w:val="000F50F9"/>
    <w:rsid w:val="00103878"/>
    <w:rsid w:val="00105809"/>
    <w:rsid w:val="00111FC0"/>
    <w:rsid w:val="00120C45"/>
    <w:rsid w:val="001250B1"/>
    <w:rsid w:val="001276CC"/>
    <w:rsid w:val="00136AC3"/>
    <w:rsid w:val="0014580B"/>
    <w:rsid w:val="00147A1B"/>
    <w:rsid w:val="00157DB1"/>
    <w:rsid w:val="00161F8A"/>
    <w:rsid w:val="00166D3A"/>
    <w:rsid w:val="00167E99"/>
    <w:rsid w:val="00174B62"/>
    <w:rsid w:val="0018593E"/>
    <w:rsid w:val="00185D8A"/>
    <w:rsid w:val="00194CB9"/>
    <w:rsid w:val="001A4C72"/>
    <w:rsid w:val="001B630C"/>
    <w:rsid w:val="001B7DE4"/>
    <w:rsid w:val="001C156E"/>
    <w:rsid w:val="001D6405"/>
    <w:rsid w:val="001E4D3C"/>
    <w:rsid w:val="001E79B1"/>
    <w:rsid w:val="001F49FD"/>
    <w:rsid w:val="001F6C24"/>
    <w:rsid w:val="001F7B5F"/>
    <w:rsid w:val="0020089A"/>
    <w:rsid w:val="00202B64"/>
    <w:rsid w:val="002143C1"/>
    <w:rsid w:val="0021508C"/>
    <w:rsid w:val="002212AB"/>
    <w:rsid w:val="00222C1D"/>
    <w:rsid w:val="002239CE"/>
    <w:rsid w:val="00225628"/>
    <w:rsid w:val="00225FE7"/>
    <w:rsid w:val="0025271A"/>
    <w:rsid w:val="00260FD8"/>
    <w:rsid w:val="0026629C"/>
    <w:rsid w:val="002703C4"/>
    <w:rsid w:val="002718B7"/>
    <w:rsid w:val="00274CDB"/>
    <w:rsid w:val="002754C9"/>
    <w:rsid w:val="002759D8"/>
    <w:rsid w:val="0028681C"/>
    <w:rsid w:val="00295A7E"/>
    <w:rsid w:val="002A6784"/>
    <w:rsid w:val="002A7923"/>
    <w:rsid w:val="002B1EBE"/>
    <w:rsid w:val="002B4CD3"/>
    <w:rsid w:val="002C0356"/>
    <w:rsid w:val="002C2119"/>
    <w:rsid w:val="002C4797"/>
    <w:rsid w:val="002C69D3"/>
    <w:rsid w:val="002C6FB7"/>
    <w:rsid w:val="002D713D"/>
    <w:rsid w:val="003138FA"/>
    <w:rsid w:val="00316479"/>
    <w:rsid w:val="00322B54"/>
    <w:rsid w:val="00327EEF"/>
    <w:rsid w:val="0033229C"/>
    <w:rsid w:val="00337AA7"/>
    <w:rsid w:val="00342065"/>
    <w:rsid w:val="00343011"/>
    <w:rsid w:val="00345636"/>
    <w:rsid w:val="0034631D"/>
    <w:rsid w:val="00352D7E"/>
    <w:rsid w:val="003555F8"/>
    <w:rsid w:val="0035745F"/>
    <w:rsid w:val="00376A24"/>
    <w:rsid w:val="0038347B"/>
    <w:rsid w:val="003861BF"/>
    <w:rsid w:val="003917AF"/>
    <w:rsid w:val="00395651"/>
    <w:rsid w:val="003A1C4C"/>
    <w:rsid w:val="003B1C88"/>
    <w:rsid w:val="003B23F9"/>
    <w:rsid w:val="003B57C4"/>
    <w:rsid w:val="003B6079"/>
    <w:rsid w:val="003B6B55"/>
    <w:rsid w:val="003C0FD4"/>
    <w:rsid w:val="003C1FCC"/>
    <w:rsid w:val="003C3418"/>
    <w:rsid w:val="003D0E1F"/>
    <w:rsid w:val="003D1D6C"/>
    <w:rsid w:val="00411099"/>
    <w:rsid w:val="0041164D"/>
    <w:rsid w:val="00412365"/>
    <w:rsid w:val="00413C36"/>
    <w:rsid w:val="00422DB7"/>
    <w:rsid w:val="004258AE"/>
    <w:rsid w:val="0043078F"/>
    <w:rsid w:val="00431DE3"/>
    <w:rsid w:val="0043490F"/>
    <w:rsid w:val="004542FC"/>
    <w:rsid w:val="00454E02"/>
    <w:rsid w:val="004577FB"/>
    <w:rsid w:val="00457D0B"/>
    <w:rsid w:val="004617D4"/>
    <w:rsid w:val="00477DB0"/>
    <w:rsid w:val="00485DDD"/>
    <w:rsid w:val="004931B7"/>
    <w:rsid w:val="00495E64"/>
    <w:rsid w:val="004978E1"/>
    <w:rsid w:val="004B7F54"/>
    <w:rsid w:val="004C4C7C"/>
    <w:rsid w:val="004C589F"/>
    <w:rsid w:val="004C5CF1"/>
    <w:rsid w:val="004C6B40"/>
    <w:rsid w:val="004F0219"/>
    <w:rsid w:val="004F3DEC"/>
    <w:rsid w:val="004F737E"/>
    <w:rsid w:val="004F7E80"/>
    <w:rsid w:val="005000B5"/>
    <w:rsid w:val="005008DB"/>
    <w:rsid w:val="005139C8"/>
    <w:rsid w:val="005173DB"/>
    <w:rsid w:val="00520931"/>
    <w:rsid w:val="00531843"/>
    <w:rsid w:val="00536B3A"/>
    <w:rsid w:val="005431B9"/>
    <w:rsid w:val="00550CDC"/>
    <w:rsid w:val="00551AB7"/>
    <w:rsid w:val="00553D50"/>
    <w:rsid w:val="0055414D"/>
    <w:rsid w:val="00557816"/>
    <w:rsid w:val="005645CC"/>
    <w:rsid w:val="0056678C"/>
    <w:rsid w:val="0057116B"/>
    <w:rsid w:val="00573432"/>
    <w:rsid w:val="005765CA"/>
    <w:rsid w:val="005839CA"/>
    <w:rsid w:val="0058406B"/>
    <w:rsid w:val="00590DF8"/>
    <w:rsid w:val="005910D7"/>
    <w:rsid w:val="005953E1"/>
    <w:rsid w:val="005973B7"/>
    <w:rsid w:val="0059754B"/>
    <w:rsid w:val="005A0202"/>
    <w:rsid w:val="005A0936"/>
    <w:rsid w:val="005A55BF"/>
    <w:rsid w:val="005B4041"/>
    <w:rsid w:val="005C0948"/>
    <w:rsid w:val="005D3988"/>
    <w:rsid w:val="005D53D6"/>
    <w:rsid w:val="005D6386"/>
    <w:rsid w:val="005D677E"/>
    <w:rsid w:val="005E054F"/>
    <w:rsid w:val="005E0B8A"/>
    <w:rsid w:val="005E39AA"/>
    <w:rsid w:val="005E5A49"/>
    <w:rsid w:val="00602529"/>
    <w:rsid w:val="00603905"/>
    <w:rsid w:val="00603C23"/>
    <w:rsid w:val="00607D9C"/>
    <w:rsid w:val="00607F57"/>
    <w:rsid w:val="0061553F"/>
    <w:rsid w:val="0062138F"/>
    <w:rsid w:val="00621B11"/>
    <w:rsid w:val="006221D7"/>
    <w:rsid w:val="0062324C"/>
    <w:rsid w:val="00625355"/>
    <w:rsid w:val="006279A2"/>
    <w:rsid w:val="00627D9E"/>
    <w:rsid w:val="00650B1B"/>
    <w:rsid w:val="006541DD"/>
    <w:rsid w:val="00666D0C"/>
    <w:rsid w:val="00670D7F"/>
    <w:rsid w:val="006734D9"/>
    <w:rsid w:val="006735B3"/>
    <w:rsid w:val="00684C2A"/>
    <w:rsid w:val="006855DC"/>
    <w:rsid w:val="00686512"/>
    <w:rsid w:val="006908CE"/>
    <w:rsid w:val="00691CB8"/>
    <w:rsid w:val="00697544"/>
    <w:rsid w:val="006B2951"/>
    <w:rsid w:val="006B5BB3"/>
    <w:rsid w:val="006C061A"/>
    <w:rsid w:val="006C253E"/>
    <w:rsid w:val="006C4859"/>
    <w:rsid w:val="006C6AE9"/>
    <w:rsid w:val="006C7C3F"/>
    <w:rsid w:val="006D023C"/>
    <w:rsid w:val="006D16CB"/>
    <w:rsid w:val="006D6FD2"/>
    <w:rsid w:val="006D765D"/>
    <w:rsid w:val="006E2884"/>
    <w:rsid w:val="006E49D9"/>
    <w:rsid w:val="006F18FD"/>
    <w:rsid w:val="006F5587"/>
    <w:rsid w:val="006F576D"/>
    <w:rsid w:val="007007C2"/>
    <w:rsid w:val="0070178A"/>
    <w:rsid w:val="00707C39"/>
    <w:rsid w:val="00723318"/>
    <w:rsid w:val="007305C9"/>
    <w:rsid w:val="00730BCF"/>
    <w:rsid w:val="00734269"/>
    <w:rsid w:val="00743535"/>
    <w:rsid w:val="00753074"/>
    <w:rsid w:val="0075600F"/>
    <w:rsid w:val="00760E1D"/>
    <w:rsid w:val="007638E3"/>
    <w:rsid w:val="00774D4D"/>
    <w:rsid w:val="0078377D"/>
    <w:rsid w:val="00784ADE"/>
    <w:rsid w:val="0078616B"/>
    <w:rsid w:val="00786C3B"/>
    <w:rsid w:val="00795259"/>
    <w:rsid w:val="007A298C"/>
    <w:rsid w:val="007A4DC9"/>
    <w:rsid w:val="007B4C6B"/>
    <w:rsid w:val="007B7540"/>
    <w:rsid w:val="007C1998"/>
    <w:rsid w:val="007C44A4"/>
    <w:rsid w:val="007D3764"/>
    <w:rsid w:val="007E4200"/>
    <w:rsid w:val="007E6EA7"/>
    <w:rsid w:val="007E7203"/>
    <w:rsid w:val="007F3F04"/>
    <w:rsid w:val="007F57EC"/>
    <w:rsid w:val="008059E6"/>
    <w:rsid w:val="008072E4"/>
    <w:rsid w:val="0080737E"/>
    <w:rsid w:val="008130AE"/>
    <w:rsid w:val="00822BA8"/>
    <w:rsid w:val="00825388"/>
    <w:rsid w:val="00834131"/>
    <w:rsid w:val="00835339"/>
    <w:rsid w:val="00835530"/>
    <w:rsid w:val="0084572C"/>
    <w:rsid w:val="00852044"/>
    <w:rsid w:val="00867105"/>
    <w:rsid w:val="00871421"/>
    <w:rsid w:val="0087767B"/>
    <w:rsid w:val="0088023E"/>
    <w:rsid w:val="00881C63"/>
    <w:rsid w:val="00884218"/>
    <w:rsid w:val="008923FD"/>
    <w:rsid w:val="00892660"/>
    <w:rsid w:val="008A3E02"/>
    <w:rsid w:val="008A7CDC"/>
    <w:rsid w:val="008B6FC8"/>
    <w:rsid w:val="008C1A51"/>
    <w:rsid w:val="008C2195"/>
    <w:rsid w:val="008D24F7"/>
    <w:rsid w:val="008D2759"/>
    <w:rsid w:val="008D6200"/>
    <w:rsid w:val="008E5A4F"/>
    <w:rsid w:val="008F298F"/>
    <w:rsid w:val="008F2A0F"/>
    <w:rsid w:val="008F52C2"/>
    <w:rsid w:val="008F66C8"/>
    <w:rsid w:val="008F7CD3"/>
    <w:rsid w:val="009178B0"/>
    <w:rsid w:val="00921490"/>
    <w:rsid w:val="00941E58"/>
    <w:rsid w:val="009447FC"/>
    <w:rsid w:val="0094757E"/>
    <w:rsid w:val="0095669C"/>
    <w:rsid w:val="009607B3"/>
    <w:rsid w:val="00984F1D"/>
    <w:rsid w:val="009A5C93"/>
    <w:rsid w:val="009C382A"/>
    <w:rsid w:val="009D7263"/>
    <w:rsid w:val="009E0C9E"/>
    <w:rsid w:val="009E30C6"/>
    <w:rsid w:val="009E42C5"/>
    <w:rsid w:val="009E4532"/>
    <w:rsid w:val="009F1359"/>
    <w:rsid w:val="009F3A7E"/>
    <w:rsid w:val="009F5142"/>
    <w:rsid w:val="009F7752"/>
    <w:rsid w:val="00A02623"/>
    <w:rsid w:val="00A0782D"/>
    <w:rsid w:val="00A12585"/>
    <w:rsid w:val="00A324EA"/>
    <w:rsid w:val="00A3387B"/>
    <w:rsid w:val="00A36AC3"/>
    <w:rsid w:val="00A47DBC"/>
    <w:rsid w:val="00A61862"/>
    <w:rsid w:val="00A768EA"/>
    <w:rsid w:val="00A906FD"/>
    <w:rsid w:val="00A90FEC"/>
    <w:rsid w:val="00A91D4F"/>
    <w:rsid w:val="00A95822"/>
    <w:rsid w:val="00A96548"/>
    <w:rsid w:val="00A978FC"/>
    <w:rsid w:val="00AA0B68"/>
    <w:rsid w:val="00AA127D"/>
    <w:rsid w:val="00AA3104"/>
    <w:rsid w:val="00AA3A5E"/>
    <w:rsid w:val="00AA3EFB"/>
    <w:rsid w:val="00AB086B"/>
    <w:rsid w:val="00AB11CF"/>
    <w:rsid w:val="00AB1BB3"/>
    <w:rsid w:val="00AC18A0"/>
    <w:rsid w:val="00AC3771"/>
    <w:rsid w:val="00AD105C"/>
    <w:rsid w:val="00AD16B7"/>
    <w:rsid w:val="00AE3538"/>
    <w:rsid w:val="00AE67A1"/>
    <w:rsid w:val="00AE7A3B"/>
    <w:rsid w:val="00AF2746"/>
    <w:rsid w:val="00AF6768"/>
    <w:rsid w:val="00B004F2"/>
    <w:rsid w:val="00B01D1C"/>
    <w:rsid w:val="00B01E03"/>
    <w:rsid w:val="00B16511"/>
    <w:rsid w:val="00B272B3"/>
    <w:rsid w:val="00B27D8D"/>
    <w:rsid w:val="00B33536"/>
    <w:rsid w:val="00B37382"/>
    <w:rsid w:val="00B41451"/>
    <w:rsid w:val="00B41DF3"/>
    <w:rsid w:val="00B55DDC"/>
    <w:rsid w:val="00B57AAB"/>
    <w:rsid w:val="00B643B2"/>
    <w:rsid w:val="00B66F07"/>
    <w:rsid w:val="00B73507"/>
    <w:rsid w:val="00B735FE"/>
    <w:rsid w:val="00B75A5D"/>
    <w:rsid w:val="00B90F76"/>
    <w:rsid w:val="00B92ECA"/>
    <w:rsid w:val="00B96554"/>
    <w:rsid w:val="00BA62F4"/>
    <w:rsid w:val="00BB2165"/>
    <w:rsid w:val="00BB6103"/>
    <w:rsid w:val="00BB7994"/>
    <w:rsid w:val="00BC5F14"/>
    <w:rsid w:val="00BC64C2"/>
    <w:rsid w:val="00BD4C04"/>
    <w:rsid w:val="00BE05CC"/>
    <w:rsid w:val="00BE3C48"/>
    <w:rsid w:val="00BF5064"/>
    <w:rsid w:val="00BF5752"/>
    <w:rsid w:val="00BF59E9"/>
    <w:rsid w:val="00BF6237"/>
    <w:rsid w:val="00C1238C"/>
    <w:rsid w:val="00C20A4C"/>
    <w:rsid w:val="00C25C39"/>
    <w:rsid w:val="00C30009"/>
    <w:rsid w:val="00C33317"/>
    <w:rsid w:val="00C525C2"/>
    <w:rsid w:val="00C6205E"/>
    <w:rsid w:val="00C71F95"/>
    <w:rsid w:val="00C73DEA"/>
    <w:rsid w:val="00C74CCC"/>
    <w:rsid w:val="00C778F4"/>
    <w:rsid w:val="00C83086"/>
    <w:rsid w:val="00C84A4D"/>
    <w:rsid w:val="00C85E7C"/>
    <w:rsid w:val="00C90B47"/>
    <w:rsid w:val="00C91EAC"/>
    <w:rsid w:val="00C930FE"/>
    <w:rsid w:val="00C93376"/>
    <w:rsid w:val="00C97B63"/>
    <w:rsid w:val="00CA3E63"/>
    <w:rsid w:val="00CB27A0"/>
    <w:rsid w:val="00CC77FC"/>
    <w:rsid w:val="00CD0B82"/>
    <w:rsid w:val="00CD3EFF"/>
    <w:rsid w:val="00CD4EA2"/>
    <w:rsid w:val="00CD6AFA"/>
    <w:rsid w:val="00CE1F0F"/>
    <w:rsid w:val="00CF4D44"/>
    <w:rsid w:val="00D0691C"/>
    <w:rsid w:val="00D13B86"/>
    <w:rsid w:val="00D15034"/>
    <w:rsid w:val="00D16966"/>
    <w:rsid w:val="00D16A46"/>
    <w:rsid w:val="00D17F42"/>
    <w:rsid w:val="00D336D6"/>
    <w:rsid w:val="00D348ED"/>
    <w:rsid w:val="00D35AA5"/>
    <w:rsid w:val="00D40086"/>
    <w:rsid w:val="00D44C77"/>
    <w:rsid w:val="00D47E16"/>
    <w:rsid w:val="00D51475"/>
    <w:rsid w:val="00D53D08"/>
    <w:rsid w:val="00D54294"/>
    <w:rsid w:val="00D60DE8"/>
    <w:rsid w:val="00D701D8"/>
    <w:rsid w:val="00D7667F"/>
    <w:rsid w:val="00D81226"/>
    <w:rsid w:val="00D83E61"/>
    <w:rsid w:val="00D9477E"/>
    <w:rsid w:val="00D951DC"/>
    <w:rsid w:val="00D96A89"/>
    <w:rsid w:val="00D97468"/>
    <w:rsid w:val="00DA2B16"/>
    <w:rsid w:val="00DB1A71"/>
    <w:rsid w:val="00DB33EB"/>
    <w:rsid w:val="00DB7411"/>
    <w:rsid w:val="00DC1725"/>
    <w:rsid w:val="00DC2E81"/>
    <w:rsid w:val="00DC4696"/>
    <w:rsid w:val="00DC55F1"/>
    <w:rsid w:val="00DD37CB"/>
    <w:rsid w:val="00DD7DFF"/>
    <w:rsid w:val="00DE153B"/>
    <w:rsid w:val="00DE31AA"/>
    <w:rsid w:val="00DE70FF"/>
    <w:rsid w:val="00DE7C1A"/>
    <w:rsid w:val="00DF298D"/>
    <w:rsid w:val="00DF3838"/>
    <w:rsid w:val="00DF4CFB"/>
    <w:rsid w:val="00E0278D"/>
    <w:rsid w:val="00E055AD"/>
    <w:rsid w:val="00E065EA"/>
    <w:rsid w:val="00E11773"/>
    <w:rsid w:val="00E16F91"/>
    <w:rsid w:val="00E200E7"/>
    <w:rsid w:val="00E2224C"/>
    <w:rsid w:val="00E23BD8"/>
    <w:rsid w:val="00E26622"/>
    <w:rsid w:val="00E303F5"/>
    <w:rsid w:val="00E308FA"/>
    <w:rsid w:val="00E34499"/>
    <w:rsid w:val="00E36EE2"/>
    <w:rsid w:val="00E41BD7"/>
    <w:rsid w:val="00E42C32"/>
    <w:rsid w:val="00E5114D"/>
    <w:rsid w:val="00E52F67"/>
    <w:rsid w:val="00E53008"/>
    <w:rsid w:val="00E55025"/>
    <w:rsid w:val="00E6001C"/>
    <w:rsid w:val="00E62E43"/>
    <w:rsid w:val="00E63C55"/>
    <w:rsid w:val="00E64189"/>
    <w:rsid w:val="00E7196C"/>
    <w:rsid w:val="00E74A90"/>
    <w:rsid w:val="00E869D8"/>
    <w:rsid w:val="00EA7F43"/>
    <w:rsid w:val="00EB62E1"/>
    <w:rsid w:val="00EB7440"/>
    <w:rsid w:val="00EC32D7"/>
    <w:rsid w:val="00EC33EE"/>
    <w:rsid w:val="00EC6C4A"/>
    <w:rsid w:val="00ED2B36"/>
    <w:rsid w:val="00EE47E3"/>
    <w:rsid w:val="00EE4C57"/>
    <w:rsid w:val="00EE4EBD"/>
    <w:rsid w:val="00F04269"/>
    <w:rsid w:val="00F07DBB"/>
    <w:rsid w:val="00F13C53"/>
    <w:rsid w:val="00F25412"/>
    <w:rsid w:val="00F26530"/>
    <w:rsid w:val="00F31A3C"/>
    <w:rsid w:val="00F35012"/>
    <w:rsid w:val="00F517E9"/>
    <w:rsid w:val="00F7110E"/>
    <w:rsid w:val="00F711DE"/>
    <w:rsid w:val="00F801C6"/>
    <w:rsid w:val="00F8682B"/>
    <w:rsid w:val="00F9126F"/>
    <w:rsid w:val="00F96C70"/>
    <w:rsid w:val="00FA0688"/>
    <w:rsid w:val="00FB61ED"/>
    <w:rsid w:val="00FC13A7"/>
    <w:rsid w:val="00FC6EC7"/>
    <w:rsid w:val="00FC723E"/>
    <w:rsid w:val="00FD61A6"/>
    <w:rsid w:val="00FD7873"/>
    <w:rsid w:val="00FD7CCF"/>
    <w:rsid w:val="00FE10D8"/>
    <w:rsid w:val="00FE3D51"/>
    <w:rsid w:val="00FE572B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 strokecolor="none [3213]">
      <v:fill color="none [3212]"/>
      <v:stroke color="none [3213]" weight="3pt"/>
      <v:shadow on="t" type="perspective" color="none [1601]" opacity=".5" offset="1pt" offset2="-1pt"/>
      <v:textbox inset="5.85pt,.7pt,5.85pt,.7pt"/>
      <o:colormenu v:ext="edit" fillcolor="none [3212]" strokecolor="none [3213]" shadowcolor="none"/>
    </o:shapedefaults>
    <o:shapelayout v:ext="edit">
      <o:idmap v:ext="edit" data="2"/>
    </o:shapelayout>
  </w:shapeDefaults>
  <w:decimalSymbol w:val="."/>
  <w:listSeparator w:val=","/>
  <w15:docId w15:val="{A0B1A474-C311-4417-B4C1-E438F65F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>
      <w:pPr>
        <w:spacing w:line="2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01C"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23E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C4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23E"/>
    <w:rPr>
      <w:kern w:val="2"/>
      <w:sz w:val="21"/>
    </w:rPr>
  </w:style>
  <w:style w:type="table" w:styleId="a7">
    <w:name w:val="Table Grid"/>
    <w:basedOn w:val="a1"/>
    <w:uiPriority w:val="59"/>
    <w:rsid w:val="0043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3D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D5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008D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4572C"/>
    <w:pPr>
      <w:ind w:leftChars="400" w:left="840"/>
    </w:pPr>
  </w:style>
  <w:style w:type="paragraph" w:styleId="ac">
    <w:name w:val="Title"/>
    <w:basedOn w:val="a"/>
    <w:next w:val="a"/>
    <w:link w:val="ad"/>
    <w:qFormat/>
    <w:rsid w:val="009178B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rsid w:val="009178B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e">
    <w:name w:val="Plain Text"/>
    <w:basedOn w:val="a"/>
    <w:link w:val="af"/>
    <w:uiPriority w:val="99"/>
    <w:semiHidden/>
    <w:unhideWhenUsed/>
    <w:rsid w:val="00174B62"/>
    <w:rPr>
      <w:rFonts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174B62"/>
    <w:rPr>
      <w:rFonts w:hAnsi="Courier New" w:cs="Courier New"/>
      <w:kern w:val="2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174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kanagawa.jp/osirase/0721/kanagawa-architecture-concour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BC481-09DE-4C09-AB2B-DEDEE149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4</cp:revision>
  <cp:lastPrinted>2014-06-20T01:22:00Z</cp:lastPrinted>
  <dcterms:created xsi:type="dcterms:W3CDTF">2017-05-29T05:28:00Z</dcterms:created>
  <dcterms:modified xsi:type="dcterms:W3CDTF">2017-06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52913</vt:i4>
  </property>
</Properties>
</file>